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E42881" w14:textId="77777777" w:rsidR="00591BD1" w:rsidRDefault="00591BD1" w:rsidP="00577B4F">
      <w:pPr>
        <w:suppressAutoHyphens w:val="0"/>
        <w:rPr>
          <w:b/>
          <w:bCs/>
        </w:rPr>
      </w:pPr>
      <w:bookmarkStart w:id="0" w:name="_Hlk202181959"/>
    </w:p>
    <w:p w14:paraId="127C60B9" w14:textId="06BA76C6" w:rsidR="00F83218" w:rsidRDefault="00C67C63" w:rsidP="00577B4F">
      <w:pPr>
        <w:suppressAutoHyphens w:val="0"/>
        <w:rPr>
          <w:b/>
          <w:bCs/>
        </w:rPr>
      </w:pPr>
      <w:r w:rsidRPr="002568FB">
        <w:rPr>
          <w:rFonts w:ascii="Comic Sans MS" w:hAnsi="Comic Sans MS"/>
          <w:b/>
          <w:i/>
          <w:noProof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3583DCC7" wp14:editId="1221D60D">
            <wp:simplePos x="0" y="0"/>
            <wp:positionH relativeFrom="margin">
              <wp:posOffset>-95250</wp:posOffset>
            </wp:positionH>
            <wp:positionV relativeFrom="paragraph">
              <wp:posOffset>133985</wp:posOffset>
            </wp:positionV>
            <wp:extent cx="102870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00" y="21153"/>
                <wp:lineTo x="21200" y="0"/>
                <wp:lineTo x="0" y="0"/>
              </wp:wrapPolygon>
            </wp:wrapTight>
            <wp:docPr id="1571687526" name="Afbeelding 2" descr="Afbeelding met schets, tekening, cirkel, embleem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" descr="Afbeelding met schets, tekening, cirkel, embleem&#10;&#10;Automatisch gegenereerde beschrijvi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3D931" w14:textId="295C31E2" w:rsidR="00591BD1" w:rsidRDefault="00591BD1" w:rsidP="00577B4F">
      <w:pPr>
        <w:suppressAutoHyphens w:val="0"/>
        <w:rPr>
          <w:b/>
          <w:bCs/>
        </w:rPr>
      </w:pPr>
    </w:p>
    <w:p w14:paraId="0FB2F4FF" w14:textId="15201404" w:rsidR="004019FB" w:rsidRDefault="000C411F" w:rsidP="004019FB">
      <w:pPr>
        <w:suppressAutoHyphens w:val="0"/>
        <w:rPr>
          <w:shd w:val="clear" w:color="auto" w:fill="FFFFFF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4019FB">
        <w:rPr>
          <w:rFonts w:eastAsia="Calibri"/>
          <w:b/>
          <w:sz w:val="28"/>
          <w:szCs w:val="28"/>
          <w:lang w:eastAsia="en-US"/>
        </w:rPr>
        <w:t xml:space="preserve">  </w:t>
      </w:r>
      <w:r w:rsidR="004A7FB2">
        <w:rPr>
          <w:rFonts w:eastAsia="Calibri"/>
          <w:b/>
          <w:sz w:val="28"/>
          <w:szCs w:val="28"/>
          <w:lang w:eastAsia="en-US"/>
        </w:rPr>
        <w:t xml:space="preserve"> 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577B4F" w:rsidRPr="00927BA9">
        <w:rPr>
          <w:rFonts w:eastAsia="Calibri"/>
          <w:b/>
          <w:sz w:val="28"/>
          <w:szCs w:val="28"/>
          <w:lang w:eastAsia="en-US"/>
        </w:rPr>
        <w:t xml:space="preserve">Liturgie voor </w:t>
      </w:r>
      <w:r w:rsidR="00577B4F" w:rsidRPr="00927BA9">
        <w:rPr>
          <w:rFonts w:eastAsia="Calibri"/>
          <w:b/>
          <w:bCs/>
          <w:sz w:val="28"/>
          <w:szCs w:val="28"/>
          <w:lang w:eastAsia="en-US"/>
        </w:rPr>
        <w:t xml:space="preserve">de </w:t>
      </w:r>
      <w:r>
        <w:rPr>
          <w:rFonts w:eastAsia="Calibri"/>
          <w:b/>
          <w:bCs/>
          <w:sz w:val="28"/>
          <w:szCs w:val="28"/>
          <w:lang w:eastAsia="en-US"/>
        </w:rPr>
        <w:t>ere</w:t>
      </w:r>
      <w:r w:rsidR="00577B4F" w:rsidRPr="00927BA9">
        <w:rPr>
          <w:rFonts w:eastAsia="Calibri"/>
          <w:b/>
          <w:bCs/>
          <w:sz w:val="28"/>
          <w:szCs w:val="28"/>
          <w:lang w:eastAsia="en-US"/>
        </w:rPr>
        <w:t>dienst</w:t>
      </w:r>
      <w:r w:rsidR="00577B4F">
        <w:rPr>
          <w:rFonts w:eastAsia="Calibri"/>
          <w:b/>
          <w:sz w:val="28"/>
          <w:szCs w:val="28"/>
          <w:lang w:eastAsia="en-US"/>
        </w:rPr>
        <w:t xml:space="preserve">  </w:t>
      </w:r>
    </w:p>
    <w:p w14:paraId="5017B448" w14:textId="69A397A6" w:rsidR="004A7FB2" w:rsidRDefault="004A7FB2" w:rsidP="004A7FB2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o</w:t>
      </w:r>
      <w:r w:rsidR="00577B4F">
        <w:rPr>
          <w:rFonts w:eastAsia="Calibri"/>
          <w:b/>
          <w:sz w:val="28"/>
          <w:szCs w:val="28"/>
          <w:lang w:eastAsia="en-US"/>
        </w:rPr>
        <w:t>p</w:t>
      </w:r>
      <w:r>
        <w:rPr>
          <w:rFonts w:eastAsia="Calibri"/>
          <w:b/>
          <w:sz w:val="28"/>
          <w:szCs w:val="28"/>
          <w:lang w:eastAsia="en-US"/>
        </w:rPr>
        <w:t xml:space="preserve"> zondag</w:t>
      </w:r>
      <w:r w:rsidR="000C411F">
        <w:rPr>
          <w:rFonts w:eastAsia="Calibri"/>
          <w:b/>
          <w:sz w:val="28"/>
          <w:szCs w:val="28"/>
          <w:lang w:eastAsia="en-US"/>
        </w:rPr>
        <w:t xml:space="preserve"> </w:t>
      </w:r>
      <w:r w:rsidR="00C67C63">
        <w:rPr>
          <w:rFonts w:eastAsia="Calibri"/>
          <w:b/>
          <w:sz w:val="28"/>
          <w:szCs w:val="28"/>
          <w:lang w:eastAsia="en-US"/>
        </w:rPr>
        <w:t xml:space="preserve">22 </w:t>
      </w:r>
      <w:r w:rsidR="00AA6AD1">
        <w:rPr>
          <w:rFonts w:eastAsia="Calibri"/>
          <w:b/>
          <w:sz w:val="28"/>
          <w:szCs w:val="28"/>
          <w:lang w:eastAsia="en-US"/>
        </w:rPr>
        <w:t>maart</w:t>
      </w:r>
      <w:r w:rsidR="00577B4F">
        <w:rPr>
          <w:rFonts w:eastAsia="Calibri"/>
          <w:b/>
          <w:sz w:val="28"/>
          <w:szCs w:val="28"/>
          <w:lang w:eastAsia="en-US"/>
        </w:rPr>
        <w:t xml:space="preserve"> </w:t>
      </w:r>
      <w:r w:rsidR="004019FB">
        <w:rPr>
          <w:rFonts w:eastAsia="Calibri"/>
          <w:b/>
          <w:sz w:val="28"/>
          <w:szCs w:val="28"/>
          <w:lang w:eastAsia="en-US"/>
        </w:rPr>
        <w:t xml:space="preserve">2026 </w:t>
      </w:r>
      <w:r w:rsidR="00577B4F" w:rsidRPr="00927BA9">
        <w:rPr>
          <w:rFonts w:eastAsia="Calibri"/>
          <w:b/>
          <w:sz w:val="28"/>
          <w:szCs w:val="28"/>
          <w:lang w:eastAsia="en-US"/>
        </w:rPr>
        <w:t>om 10.00 uu</w:t>
      </w:r>
      <w:r w:rsidR="00577B4F" w:rsidRPr="000F127E">
        <w:rPr>
          <w:b/>
          <w:bCs/>
          <w:sz w:val="28"/>
          <w:szCs w:val="28"/>
        </w:rPr>
        <w:t>r</w:t>
      </w:r>
    </w:p>
    <w:p w14:paraId="4EFB1375" w14:textId="43FDA10F" w:rsidR="004A7FB2" w:rsidRDefault="004A7FB2" w:rsidP="004A7FB2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i</w:t>
      </w:r>
      <w:r w:rsidR="00577B4F" w:rsidRPr="00927BA9">
        <w:rPr>
          <w:rFonts w:eastAsia="Calibri"/>
          <w:b/>
          <w:sz w:val="28"/>
          <w:szCs w:val="28"/>
          <w:lang w:eastAsia="en-US"/>
        </w:rPr>
        <w:t>n de Hervormde kerk</w:t>
      </w:r>
      <w:r w:rsidR="00577B4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van        </w:t>
      </w:r>
    </w:p>
    <w:p w14:paraId="01BC3E33" w14:textId="6C61BC8A" w:rsidR="00577B4F" w:rsidRDefault="004A7FB2" w:rsidP="004A7FB2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Valkenburg aan de Rijn</w:t>
      </w:r>
    </w:p>
    <w:p w14:paraId="0CEBB6DF" w14:textId="6CCB7E93" w:rsidR="00577B4F" w:rsidRDefault="00C67C63" w:rsidP="004A7FB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4A7FB2">
        <w:rPr>
          <w:rFonts w:eastAsia="Calibri"/>
          <w:b/>
          <w:sz w:val="28"/>
          <w:szCs w:val="28"/>
          <w:lang w:eastAsia="en-US"/>
        </w:rPr>
        <w:t xml:space="preserve">        </w:t>
      </w:r>
    </w:p>
    <w:p w14:paraId="20DBDC71" w14:textId="7C8ADD8F" w:rsidR="00C67C63" w:rsidRDefault="00C67C63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</w:t>
      </w:r>
      <w:r w:rsidR="004A7FB2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4A7FB2">
        <w:rPr>
          <w:rFonts w:eastAsia="Calibri"/>
          <w:b/>
          <w:sz w:val="28"/>
          <w:szCs w:val="28"/>
          <w:lang w:eastAsia="en-US"/>
        </w:rPr>
        <w:t xml:space="preserve">    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577B4F" w:rsidRPr="00927BA9">
        <w:rPr>
          <w:rFonts w:eastAsia="Calibri"/>
          <w:b/>
          <w:sz w:val="28"/>
          <w:szCs w:val="28"/>
          <w:lang w:eastAsia="en-US"/>
        </w:rPr>
        <w:t>Voorganger</w:t>
      </w:r>
      <w:r w:rsidR="00577B4F" w:rsidRPr="00E80C3A">
        <w:rPr>
          <w:rFonts w:eastAsia="Calibri"/>
          <w:b/>
          <w:sz w:val="28"/>
          <w:szCs w:val="28"/>
          <w:lang w:eastAsia="en-US"/>
        </w:rPr>
        <w:t>:</w:t>
      </w:r>
      <w:r w:rsidR="00577B4F">
        <w:rPr>
          <w:rFonts w:eastAsia="Calibri"/>
          <w:b/>
          <w:sz w:val="28"/>
          <w:szCs w:val="28"/>
          <w:lang w:eastAsia="en-US"/>
        </w:rPr>
        <w:t xml:space="preserve"> ds. </w:t>
      </w:r>
      <w:r>
        <w:rPr>
          <w:rFonts w:eastAsia="Calibri"/>
          <w:b/>
          <w:sz w:val="28"/>
          <w:szCs w:val="28"/>
          <w:lang w:eastAsia="en-US"/>
        </w:rPr>
        <w:t>J. B. Alblas  uit Katwijk</w:t>
      </w:r>
    </w:p>
    <w:p w14:paraId="0488145E" w14:textId="77777777" w:rsidR="008F3570" w:rsidRDefault="00A219B9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</w:t>
      </w:r>
    </w:p>
    <w:p w14:paraId="46956A1A" w14:textId="6D6484B7" w:rsidR="00577B4F" w:rsidRDefault="00266F5F" w:rsidP="004A62D1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</w:t>
      </w:r>
      <w:r w:rsidR="008F3570">
        <w:rPr>
          <w:rFonts w:eastAsia="Calibri"/>
          <w:b/>
          <w:sz w:val="28"/>
          <w:szCs w:val="28"/>
          <w:lang w:eastAsia="en-US"/>
        </w:rPr>
        <w:t>Thema</w:t>
      </w:r>
      <w:r>
        <w:rPr>
          <w:rFonts w:eastAsia="Calibri"/>
          <w:b/>
          <w:sz w:val="28"/>
          <w:szCs w:val="28"/>
          <w:lang w:eastAsia="en-US"/>
        </w:rPr>
        <w:t>: Sprekende ogen</w:t>
      </w:r>
      <w:r w:rsidR="00A219B9">
        <w:rPr>
          <w:rFonts w:eastAsia="Calibri"/>
          <w:b/>
          <w:sz w:val="28"/>
          <w:szCs w:val="28"/>
          <w:lang w:eastAsia="en-US"/>
        </w:rPr>
        <w:t xml:space="preserve">                  </w:t>
      </w:r>
    </w:p>
    <w:p w14:paraId="3BBAAEF8" w14:textId="4F4B3733" w:rsidR="00577B4F" w:rsidRDefault="00577B4F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</w:p>
    <w:p w14:paraId="5142A1CA" w14:textId="39022684" w:rsidR="000C411F" w:rsidRDefault="00054F61" w:rsidP="00577B4F">
      <w:pPr>
        <w:suppressAutoHyphens w:val="0"/>
        <w:rPr>
          <w:lang w:eastAsia="nl-NL"/>
        </w:rPr>
      </w:pPr>
      <w:r>
        <w:rPr>
          <w:noProof/>
          <w:lang w:eastAsia="nl-NL"/>
        </w:rPr>
        <w:t xml:space="preserve">    </w:t>
      </w:r>
      <w:r>
        <w:rPr>
          <w:noProof/>
          <w:lang w:eastAsia="nl-NL"/>
        </w:rPr>
        <w:drawing>
          <wp:inline distT="0" distB="0" distL="0" distR="0" wp14:anchorId="29586263" wp14:editId="4BE7AD0A">
            <wp:extent cx="3804285" cy="2853055"/>
            <wp:effectExtent l="0" t="0" r="5715" b="4445"/>
            <wp:docPr id="172829467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05149" w14:textId="2757B236" w:rsidR="00577B4F" w:rsidRPr="00591BD1" w:rsidRDefault="00DF026E" w:rsidP="00577B4F">
      <w:pPr>
        <w:suppressAutoHyphens w:val="0"/>
        <w:rPr>
          <w:lang w:eastAsia="nl-NL"/>
        </w:rPr>
      </w:pPr>
      <w:r>
        <w:rPr>
          <w:lang w:eastAsia="nl-NL"/>
        </w:rPr>
        <w:t xml:space="preserve">        </w:t>
      </w:r>
      <w:r w:rsidR="00527F11">
        <w:rPr>
          <w:noProof/>
          <w:lang w:eastAsia="nl-NL"/>
        </w:rPr>
        <w:t xml:space="preserve"> </w:t>
      </w:r>
    </w:p>
    <w:p w14:paraId="1EBFCD71" w14:textId="0E1B8096" w:rsidR="003C4D9C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noProof/>
        </w:rPr>
      </w:pPr>
      <w:r>
        <w:rPr>
          <w:noProof/>
        </w:rPr>
        <w:t xml:space="preserve">                </w:t>
      </w:r>
    </w:p>
    <w:p w14:paraId="20F01F14" w14:textId="66012160" w:rsidR="00577B4F" w:rsidRDefault="00577B4F" w:rsidP="004A62D1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noProof/>
        </w:rPr>
      </w:pPr>
      <w:r>
        <w:rPr>
          <w:noProof/>
        </w:rPr>
        <w:t xml:space="preserve">        </w:t>
      </w:r>
      <w:r w:rsidR="004A62D1">
        <w:rPr>
          <w:noProof/>
        </w:rPr>
        <w:t xml:space="preserve">        </w:t>
      </w:r>
      <w:r>
        <w:t xml:space="preserve">   </w:t>
      </w:r>
      <w:r w:rsidRPr="00C01F6C">
        <w:t>Ouderling van dienst</w:t>
      </w:r>
      <w:r>
        <w:t xml:space="preserve">: </w:t>
      </w:r>
      <w:r w:rsidR="00C67C63">
        <w:t>Nico Messemaker</w:t>
      </w:r>
    </w:p>
    <w:p w14:paraId="7D8D9403" w14:textId="45293577" w:rsidR="000C411F" w:rsidRDefault="000C411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                </w:t>
      </w:r>
      <w:r w:rsidR="00C67C63">
        <w:t xml:space="preserve">  </w:t>
      </w:r>
      <w:r w:rsidR="004A62D1">
        <w:t xml:space="preserve">    </w:t>
      </w:r>
      <w:r>
        <w:t>Organist</w:t>
      </w:r>
      <w:r w:rsidR="00DF026E">
        <w:t xml:space="preserve">: </w:t>
      </w:r>
      <w:r w:rsidR="00C67C63">
        <w:t>Ton Baris</w:t>
      </w:r>
    </w:p>
    <w:p w14:paraId="4979A274" w14:textId="77777777" w:rsidR="00054F61" w:rsidRPr="00690A45" w:rsidRDefault="00054F61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EE0000"/>
          <w:sz w:val="28"/>
          <w:szCs w:val="28"/>
        </w:rPr>
      </w:pPr>
    </w:p>
    <w:p w14:paraId="619E58FE" w14:textId="2A3D5456" w:rsidR="004A7FB2" w:rsidRPr="0000478D" w:rsidRDefault="00577B4F" w:rsidP="0000478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lastRenderedPageBreak/>
        <w:t xml:space="preserve">    </w:t>
      </w:r>
    </w:p>
    <w:p w14:paraId="603034EF" w14:textId="31017DBC" w:rsidR="00577B4F" w:rsidRDefault="00577B4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 </w:t>
      </w:r>
      <w:r w:rsidR="004A7FB2">
        <w:rPr>
          <w:b/>
          <w:bCs/>
          <w:color w:val="000000"/>
          <w:lang w:eastAsia="nl-NL"/>
        </w:rPr>
        <w:t xml:space="preserve"> </w:t>
      </w:r>
      <w:r w:rsidRPr="00E77F4E">
        <w:rPr>
          <w:b/>
          <w:bCs/>
          <w:color w:val="000000"/>
          <w:lang w:eastAsia="nl-NL"/>
        </w:rPr>
        <w:t>Welkom en mededeling</w:t>
      </w:r>
      <w:r>
        <w:rPr>
          <w:b/>
          <w:bCs/>
          <w:color w:val="000000"/>
          <w:lang w:eastAsia="nl-NL"/>
        </w:rPr>
        <w:t>en</w:t>
      </w:r>
    </w:p>
    <w:p w14:paraId="346B9D5A" w14:textId="77777777" w:rsidR="00577B4F" w:rsidRDefault="00577B4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5E87F6F8" w14:textId="14864CA5" w:rsidR="00C67C63" w:rsidRDefault="00577B4F" w:rsidP="00C67C63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bookmarkStart w:id="1" w:name="_Hlk210570508"/>
      <w:r>
        <w:rPr>
          <w:b/>
          <w:bCs/>
          <w:color w:val="000000"/>
          <w:lang w:eastAsia="nl-NL"/>
        </w:rPr>
        <w:t xml:space="preserve">       </w:t>
      </w:r>
      <w:r w:rsidR="004A7FB2">
        <w:rPr>
          <w:b/>
          <w:bCs/>
          <w:color w:val="000000"/>
          <w:lang w:eastAsia="nl-NL"/>
        </w:rPr>
        <w:t xml:space="preserve"> </w:t>
      </w:r>
      <w:r>
        <w:rPr>
          <w:b/>
          <w:bCs/>
          <w:color w:val="000000"/>
          <w:lang w:eastAsia="nl-NL"/>
        </w:rPr>
        <w:t>Intochtslie</w:t>
      </w:r>
      <w:bookmarkStart w:id="2" w:name="_Hlk221794088"/>
      <w:r w:rsidR="00123CBA">
        <w:rPr>
          <w:b/>
          <w:bCs/>
          <w:color w:val="000000"/>
          <w:lang w:eastAsia="nl-NL"/>
        </w:rPr>
        <w:t xml:space="preserve">d: </w:t>
      </w:r>
      <w:bookmarkStart w:id="3" w:name="_Hlk224560827"/>
      <w:r w:rsidR="00C962A4">
        <w:rPr>
          <w:b/>
          <w:bCs/>
          <w:color w:val="000000"/>
          <w:lang w:eastAsia="nl-NL"/>
        </w:rPr>
        <w:t>Gezang 177 : 1, 2 en 5</w:t>
      </w:r>
      <w:bookmarkEnd w:id="3"/>
    </w:p>
    <w:p w14:paraId="7A50727B" w14:textId="77777777" w:rsidR="00037074" w:rsidRDefault="00037074" w:rsidP="00C67C63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0F3E7A19" w14:textId="02F8EC4F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037074">
        <w:rPr>
          <w:b/>
          <w:bCs/>
          <w:color w:val="000000"/>
          <w:lang w:eastAsia="nl-NL"/>
        </w:rPr>
        <w:t xml:space="preserve">  </w:t>
      </w:r>
      <w:r>
        <w:t xml:space="preserve">     1. Leer mij, o Heer, uw lijden recht betrachten,</w:t>
      </w:r>
    </w:p>
    <w:p w14:paraId="6ADEBF9C" w14:textId="228E50BE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in deze zee verzinken mijn gedachten:</w:t>
      </w:r>
    </w:p>
    <w:p w14:paraId="7E69BC27" w14:textId="7C6D2671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o liefde die, om zondaars te bevrijden,</w:t>
      </w:r>
    </w:p>
    <w:p w14:paraId="3964275E" w14:textId="174DC8EE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zo zwaar moest lijden.</w:t>
      </w:r>
    </w:p>
    <w:p w14:paraId="1D97B3D7" w14:textId="77777777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0D33A9F7" w14:textId="1994FEFE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2. 'k Zie U, God Zelf, in eeuwigheid geprezen,</w:t>
      </w:r>
    </w:p>
    <w:p w14:paraId="120C1B76" w14:textId="771EBAD4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tot in de dood als mens gehoorzaam wezen,</w:t>
      </w:r>
    </w:p>
    <w:p w14:paraId="75863037" w14:textId="1C387B1E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in onze plaats gemarteld en geslagen,</w:t>
      </w:r>
    </w:p>
    <w:p w14:paraId="37F4B095" w14:textId="0F3CDEF8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de zonde dragen.</w:t>
      </w:r>
    </w:p>
    <w:p w14:paraId="6A11FCFA" w14:textId="77777777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05620338" w14:textId="6C30F92D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5. Dit breekt mijn trots. Waar zou ik nog op bogen?</w:t>
      </w:r>
    </w:p>
    <w:p w14:paraId="1C221CFD" w14:textId="74735778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Ik lig in 't stof, maar God komt mij verhogen,</w:t>
      </w:r>
    </w:p>
    <w:p w14:paraId="63BEDEBD" w14:textId="30620715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nu ik van vijand Gods en tegenstander</w:t>
      </w:r>
    </w:p>
    <w:p w14:paraId="31BBF11D" w14:textId="121DADFE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in vriend verander.</w:t>
      </w:r>
      <w:bookmarkEnd w:id="2"/>
    </w:p>
    <w:p w14:paraId="2BC4C24F" w14:textId="77777777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51F6644D" w14:textId="672619D1" w:rsidR="00577B4F" w:rsidRDefault="00C67C63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t xml:space="preserve">      </w:t>
      </w:r>
      <w:r w:rsidR="004A7FB2">
        <w:t xml:space="preserve"> </w:t>
      </w:r>
      <w:r w:rsidR="0000478D">
        <w:rPr>
          <w:b/>
          <w:bCs/>
          <w:color w:val="000000"/>
          <w:lang w:eastAsia="nl-NL"/>
        </w:rPr>
        <w:t xml:space="preserve"> </w:t>
      </w:r>
      <w:r w:rsidR="00577B4F" w:rsidRPr="00367FAB">
        <w:rPr>
          <w:b/>
          <w:bCs/>
          <w:color w:val="000000"/>
          <w:lang w:eastAsia="nl-NL"/>
        </w:rPr>
        <w:t>Stil Gebed</w:t>
      </w:r>
    </w:p>
    <w:p w14:paraId="7472AD52" w14:textId="77777777" w:rsidR="00577B4F" w:rsidRDefault="00577B4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6E700A56" w14:textId="3BB94244" w:rsidR="00577B4F" w:rsidRDefault="00C67C63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</w:t>
      </w:r>
      <w:r w:rsidR="0000478D">
        <w:rPr>
          <w:b/>
          <w:bCs/>
          <w:color w:val="000000"/>
          <w:lang w:eastAsia="nl-NL"/>
        </w:rPr>
        <w:t xml:space="preserve"> </w:t>
      </w:r>
      <w:r w:rsidR="004A7FB2">
        <w:rPr>
          <w:b/>
          <w:bCs/>
          <w:color w:val="000000"/>
          <w:lang w:eastAsia="nl-NL"/>
        </w:rPr>
        <w:t xml:space="preserve"> </w:t>
      </w:r>
      <w:r w:rsidR="00577B4F">
        <w:rPr>
          <w:b/>
          <w:bCs/>
          <w:color w:val="000000"/>
          <w:lang w:eastAsia="nl-NL"/>
        </w:rPr>
        <w:t>Bemoediging en Groet</w:t>
      </w:r>
    </w:p>
    <w:p w14:paraId="5B4986A4" w14:textId="77777777" w:rsidR="00577B4F" w:rsidRDefault="00577B4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4C028D5D" w14:textId="6541B65C" w:rsidR="000658EF" w:rsidRDefault="00C67C63" w:rsidP="00C67C63">
      <w:pPr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</w:t>
      </w:r>
      <w:r w:rsidR="0000478D">
        <w:rPr>
          <w:b/>
          <w:bCs/>
          <w:color w:val="000000"/>
          <w:lang w:eastAsia="nl-NL"/>
        </w:rPr>
        <w:t xml:space="preserve"> </w:t>
      </w:r>
      <w:r w:rsidR="004A7FB2">
        <w:rPr>
          <w:b/>
          <w:bCs/>
          <w:color w:val="000000"/>
          <w:lang w:eastAsia="nl-NL"/>
        </w:rPr>
        <w:t xml:space="preserve"> </w:t>
      </w:r>
      <w:r w:rsidR="00577B4F" w:rsidRPr="00527F11">
        <w:rPr>
          <w:b/>
          <w:bCs/>
          <w:color w:val="000000"/>
          <w:lang w:eastAsia="nl-NL"/>
        </w:rPr>
        <w:t>Zingen</w:t>
      </w:r>
      <w:bookmarkEnd w:id="1"/>
      <w:r w:rsidR="000658EF">
        <w:rPr>
          <w:b/>
          <w:bCs/>
          <w:color w:val="000000"/>
          <w:lang w:eastAsia="nl-NL"/>
        </w:rPr>
        <w:t>:</w:t>
      </w:r>
      <w:r w:rsidR="00C962A4">
        <w:rPr>
          <w:b/>
          <w:bCs/>
          <w:color w:val="000000"/>
          <w:lang w:eastAsia="nl-NL"/>
        </w:rPr>
        <w:t xml:space="preserve"> Psalm 121 : 1, 2 en 4</w:t>
      </w:r>
      <w:r w:rsidR="000658EF">
        <w:rPr>
          <w:b/>
          <w:bCs/>
          <w:color w:val="000000"/>
          <w:lang w:eastAsia="nl-NL"/>
        </w:rPr>
        <w:t xml:space="preserve"> </w:t>
      </w:r>
    </w:p>
    <w:p w14:paraId="6AFE1F3C" w14:textId="77777777" w:rsidR="00037074" w:rsidRDefault="00037074" w:rsidP="00C67C63">
      <w:pPr>
        <w:rPr>
          <w:b/>
          <w:bCs/>
          <w:color w:val="000000"/>
          <w:lang w:eastAsia="nl-NL"/>
        </w:rPr>
      </w:pPr>
    </w:p>
    <w:p w14:paraId="413DFC5B" w14:textId="24119D3B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1. Ik sla mijn ogen op en zie</w:t>
      </w:r>
    </w:p>
    <w:p w14:paraId="0207005C" w14:textId="1A86231E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de hoge bergen aan, waar komt mijn hulp vandaan?</w:t>
      </w:r>
    </w:p>
    <w:p w14:paraId="61A57FF8" w14:textId="7CCA261B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Mijn hulp is van mijn Here, </w:t>
      </w:r>
      <w:r w:rsidR="008F3570">
        <w:t>D</w:t>
      </w:r>
      <w:r>
        <w:t>ie</w:t>
      </w:r>
    </w:p>
    <w:p w14:paraId="252B2FEE" w14:textId="26425398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dit alles heeft geschapen. Mijn herder zal niet slapen.</w:t>
      </w:r>
    </w:p>
    <w:p w14:paraId="2AFF4A23" w14:textId="77777777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4C39ACB4" w14:textId="3FFA7603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2. Uw wankle voeten zet Hij vast,</w:t>
      </w:r>
    </w:p>
    <w:p w14:paraId="5BA34B08" w14:textId="2930DA76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als gij geen uitkomst ziet: uw wachter sluimert niet!</w:t>
      </w:r>
    </w:p>
    <w:p w14:paraId="2282635A" w14:textId="141862FA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Zijn oog wordt door geen slaap verrast,</w:t>
      </w:r>
    </w:p>
    <w:p w14:paraId="7F2A2751" w14:textId="0AD51687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Hij wil, als steeds voor dezen, </w:t>
      </w:r>
      <w:r w:rsidR="008F3570">
        <w:t>Israëls</w:t>
      </w:r>
      <w:r>
        <w:t xml:space="preserve"> wachter wezen.</w:t>
      </w:r>
    </w:p>
    <w:p w14:paraId="016280AC" w14:textId="4C6273D5" w:rsidR="008F3570" w:rsidRDefault="008F3570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1BA052B2" w14:textId="038E33B6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4. De Heer zal u steeds gadeslaan,</w:t>
      </w:r>
    </w:p>
    <w:p w14:paraId="70912E1C" w14:textId="7C45B31E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Hij maakt het kwade goed, Hij is het die u hoedt.</w:t>
      </w:r>
    </w:p>
    <w:p w14:paraId="0CA2E8E7" w14:textId="23158DC7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Hij zal uw komen en uw gaan,</w:t>
      </w:r>
    </w:p>
    <w:p w14:paraId="60CD9BCA" w14:textId="5266B93B" w:rsidR="00037074" w:rsidRDefault="00037074" w:rsidP="0003707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wat u mag wedervaren, in eeuwigheid bewaren.</w:t>
      </w:r>
    </w:p>
    <w:p w14:paraId="55EEABE0" w14:textId="77777777" w:rsidR="008F3570" w:rsidRDefault="008F3570" w:rsidP="00C67C63"/>
    <w:p w14:paraId="5A8438AE" w14:textId="2284A65B" w:rsidR="008F3570" w:rsidRDefault="00577B4F" w:rsidP="00C67C63">
      <w:pPr>
        <w:rPr>
          <w:b/>
          <w:bCs/>
        </w:rPr>
      </w:pPr>
      <w:r w:rsidRPr="005F369F">
        <w:rPr>
          <w:b/>
          <w:bCs/>
        </w:rPr>
        <w:t>Wetslezing</w:t>
      </w:r>
    </w:p>
    <w:p w14:paraId="23D86ABA" w14:textId="77777777" w:rsidR="008F3570" w:rsidRDefault="008F3570" w:rsidP="00C67C63"/>
    <w:p w14:paraId="29D311B1" w14:textId="5700F357" w:rsidR="00874D02" w:rsidRDefault="00577B4F" w:rsidP="00C67C63">
      <w:pPr>
        <w:rPr>
          <w:b/>
          <w:bCs/>
          <w:lang w:eastAsia="nl-NL"/>
        </w:rPr>
      </w:pPr>
      <w:r w:rsidRPr="00F57451">
        <w:rPr>
          <w:b/>
          <w:bCs/>
          <w:lang w:eastAsia="nl-NL"/>
        </w:rPr>
        <w:t>Zingen</w:t>
      </w:r>
      <w:r w:rsidR="000658EF">
        <w:rPr>
          <w:b/>
          <w:bCs/>
          <w:lang w:eastAsia="nl-NL"/>
        </w:rPr>
        <w:t>:</w:t>
      </w:r>
      <w:r w:rsidR="00C962A4">
        <w:rPr>
          <w:b/>
          <w:bCs/>
          <w:lang w:eastAsia="nl-NL"/>
        </w:rPr>
        <w:t xml:space="preserve"> Psalm 25 : 3</w:t>
      </w:r>
    </w:p>
    <w:p w14:paraId="07EB3FDF" w14:textId="77777777" w:rsidR="008F3570" w:rsidRDefault="008F3570" w:rsidP="008F35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lang w:eastAsia="nl-NL"/>
        </w:rPr>
      </w:pPr>
    </w:p>
    <w:p w14:paraId="2BAEE325" w14:textId="63532625" w:rsidR="008F3570" w:rsidRDefault="008F3570" w:rsidP="008F35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3. Denk aan 't vaderlijk meedogen,</w:t>
      </w:r>
    </w:p>
    <w:p w14:paraId="6F4CD60F" w14:textId="056FFD80" w:rsidR="008F3570" w:rsidRDefault="008F3570" w:rsidP="008F35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Heer, waarop ik biddend pleit:</w:t>
      </w:r>
    </w:p>
    <w:p w14:paraId="71BCF28F" w14:textId="646BB251" w:rsidR="008F3570" w:rsidRDefault="008F3570" w:rsidP="008F35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milde handen, vriendlijk' ogen</w:t>
      </w:r>
    </w:p>
    <w:p w14:paraId="78B2548D" w14:textId="57CD06D7" w:rsidR="008F3570" w:rsidRDefault="008F3570" w:rsidP="008F35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zijn bij U van eeuwigheid.</w:t>
      </w:r>
    </w:p>
    <w:p w14:paraId="6C62A81F" w14:textId="58FE163D" w:rsidR="008F3570" w:rsidRDefault="008F3570" w:rsidP="008F35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Denk toch aan de zonde niet</w:t>
      </w:r>
    </w:p>
    <w:p w14:paraId="1FD893B1" w14:textId="51590B4E" w:rsidR="008F3570" w:rsidRDefault="008F3570" w:rsidP="008F35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van mijn onbedachte jaren!</w:t>
      </w:r>
    </w:p>
    <w:p w14:paraId="52A6AC77" w14:textId="211918CD" w:rsidR="008F3570" w:rsidRDefault="008F3570" w:rsidP="008F35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Heer, die al mijn ontrouw ziet,</w:t>
      </w:r>
    </w:p>
    <w:p w14:paraId="5F332FCA" w14:textId="49B64F75" w:rsidR="008F3570" w:rsidRDefault="008F3570" w:rsidP="008F3570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wil mij in uw goedheid sparen.</w:t>
      </w:r>
    </w:p>
    <w:p w14:paraId="42160F3B" w14:textId="77777777" w:rsidR="008F3570" w:rsidRDefault="008F3570" w:rsidP="0000478D">
      <w:pPr>
        <w:shd w:val="clear" w:color="auto" w:fill="FFFFFF"/>
        <w:suppressAutoHyphens w:val="0"/>
      </w:pPr>
    </w:p>
    <w:p w14:paraId="1F9094C1" w14:textId="0FBF89CC" w:rsidR="00577B4F" w:rsidRPr="00F57451" w:rsidRDefault="00577B4F" w:rsidP="0000478D">
      <w:pPr>
        <w:shd w:val="clear" w:color="auto" w:fill="FFFFFF"/>
        <w:suppressAutoHyphens w:val="0"/>
        <w:rPr>
          <w:b/>
          <w:bCs/>
        </w:rPr>
      </w:pPr>
      <w:r w:rsidRPr="00F57451">
        <w:rPr>
          <w:b/>
          <w:bCs/>
          <w:snapToGrid w:val="0"/>
          <w:lang w:eastAsia="nl-NL"/>
        </w:rPr>
        <w:t>Gebed om de Heilige Geest</w:t>
      </w:r>
    </w:p>
    <w:p w14:paraId="6CBF4EB3" w14:textId="77777777" w:rsidR="008F3570" w:rsidRDefault="008F3570" w:rsidP="00C67C63">
      <w:pPr>
        <w:shd w:val="clear" w:color="auto" w:fill="FFFFFF"/>
        <w:suppressAutoHyphens w:val="0"/>
        <w:rPr>
          <w:snapToGrid w:val="0"/>
          <w:lang w:eastAsia="nl-NL"/>
        </w:rPr>
      </w:pPr>
    </w:p>
    <w:p w14:paraId="7671EA09" w14:textId="653992BD" w:rsidR="003B1FFD" w:rsidRDefault="00577B4F" w:rsidP="00C67C63">
      <w:pPr>
        <w:shd w:val="clear" w:color="auto" w:fill="FFFFFF"/>
        <w:suppressAutoHyphens w:val="0"/>
      </w:pPr>
      <w:r w:rsidRPr="00F57451">
        <w:rPr>
          <w:b/>
          <w:bCs/>
          <w:lang w:eastAsia="nl-NL"/>
        </w:rPr>
        <w:t>Schriftlezing</w:t>
      </w:r>
      <w:r w:rsidR="006F4F09">
        <w:rPr>
          <w:b/>
          <w:bCs/>
          <w:lang w:eastAsia="nl-NL"/>
        </w:rPr>
        <w:t>:</w:t>
      </w:r>
      <w:r w:rsidR="00C962A4">
        <w:t xml:space="preserve"> Lukas 22 : 54 t/m 62</w:t>
      </w:r>
    </w:p>
    <w:p w14:paraId="2F8A7222" w14:textId="77777777" w:rsidR="008F3570" w:rsidRDefault="008F3570" w:rsidP="00C67C63">
      <w:pPr>
        <w:shd w:val="clear" w:color="auto" w:fill="FFFFFF"/>
        <w:suppressAutoHyphens w:val="0"/>
      </w:pPr>
    </w:p>
    <w:p w14:paraId="16B74DB2" w14:textId="29DD13FD" w:rsidR="008F3570" w:rsidRDefault="008F3570" w:rsidP="008F3570">
      <w:pPr>
        <w:shd w:val="clear" w:color="auto" w:fill="FFFFFF"/>
        <w:suppressAutoHyphens w:val="0"/>
        <w:rPr>
          <w:lang w:eastAsia="nl-NL"/>
        </w:rPr>
      </w:pPr>
      <w:r w:rsidRPr="008F3570">
        <w:rPr>
          <w:lang w:eastAsia="nl-NL"/>
        </w:rPr>
        <w:t>[54] En zij namen Hem gevangen en voerden Hem weg en brachten Hem in het huis van de hogepriester. En Petrus volgde op een afstand.</w:t>
      </w:r>
      <w:r>
        <w:rPr>
          <w:lang w:eastAsia="nl-NL"/>
        </w:rPr>
        <w:t xml:space="preserve"> </w:t>
      </w:r>
      <w:r w:rsidRPr="008F3570">
        <w:rPr>
          <w:lang w:eastAsia="nl-NL"/>
        </w:rPr>
        <w:t>[55] En toen zij een vuur aangestoken hadden midden op de binnenplaats, en zij samen daaromheen waren gaan zitten, ging Petrus in hun midden zitten.</w:t>
      </w:r>
      <w:r>
        <w:rPr>
          <w:lang w:eastAsia="nl-NL"/>
        </w:rPr>
        <w:t xml:space="preserve"> </w:t>
      </w:r>
      <w:r w:rsidRPr="008F3570">
        <w:rPr>
          <w:lang w:eastAsia="nl-NL"/>
        </w:rPr>
        <w:t>[56] En een zeker dienstmeisje zag hem bij het vuur zitten en zei, met haar ogen op hem gericht: Ook hij was bij Hem.</w:t>
      </w:r>
      <w:r>
        <w:rPr>
          <w:lang w:eastAsia="nl-NL"/>
        </w:rPr>
        <w:t xml:space="preserve"> </w:t>
      </w:r>
      <w:r w:rsidRPr="008F3570">
        <w:rPr>
          <w:lang w:eastAsia="nl-NL"/>
        </w:rPr>
        <w:t>[57] Maar hij verloochende Hem en zei: Vrouw, ik ken Hem niet.</w:t>
      </w:r>
      <w:r>
        <w:rPr>
          <w:lang w:eastAsia="nl-NL"/>
        </w:rPr>
        <w:t xml:space="preserve"> </w:t>
      </w:r>
      <w:r w:rsidRPr="008F3570">
        <w:rPr>
          <w:lang w:eastAsia="nl-NL"/>
        </w:rPr>
        <w:t>[58] En kort daarna zag een ander hem en zei: Ook u bent een van hen. Maar Petrus zei: Mens, dat ben ik niet.</w:t>
      </w:r>
      <w:r>
        <w:rPr>
          <w:lang w:eastAsia="nl-NL"/>
        </w:rPr>
        <w:t xml:space="preserve"> </w:t>
      </w:r>
      <w:r w:rsidRPr="008F3570">
        <w:rPr>
          <w:lang w:eastAsia="nl-NL"/>
        </w:rPr>
        <w:t>[59] En ongeveer een uur later bevestigde een ander met stelligheid: Het is werkelijk waar, ook hij was bij Hem, want hij is ook een Galileeër.</w:t>
      </w:r>
    </w:p>
    <w:p w14:paraId="63076323" w14:textId="77777777" w:rsidR="00054F61" w:rsidRDefault="00054F61" w:rsidP="008F3570">
      <w:pPr>
        <w:shd w:val="clear" w:color="auto" w:fill="FFFFFF"/>
        <w:suppressAutoHyphens w:val="0"/>
        <w:rPr>
          <w:lang w:eastAsia="nl-NL"/>
        </w:rPr>
      </w:pPr>
    </w:p>
    <w:p w14:paraId="3ED1557B" w14:textId="3F38004D" w:rsidR="008F3570" w:rsidRDefault="008F3570" w:rsidP="008F3570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lastRenderedPageBreak/>
        <w:t xml:space="preserve">  </w:t>
      </w:r>
    </w:p>
    <w:p w14:paraId="1183D691" w14:textId="4C028BA5" w:rsidR="008F3570" w:rsidRDefault="008F3570" w:rsidP="008F3570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8F3570">
        <w:rPr>
          <w:lang w:eastAsia="nl-NL"/>
        </w:rPr>
        <w:t xml:space="preserve">[60] Maar Petrus zei: Mens, ik weet niet wat u zegt. En </w:t>
      </w:r>
    </w:p>
    <w:p w14:paraId="112C5A6B" w14:textId="56B51020" w:rsidR="008F3570" w:rsidRPr="008F3570" w:rsidRDefault="008F3570" w:rsidP="008F3570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8F3570">
        <w:rPr>
          <w:lang w:eastAsia="nl-NL"/>
        </w:rPr>
        <w:t>onmiddellijk, terwijl hij nog sprak, kraaide de haan.</w:t>
      </w:r>
    </w:p>
    <w:p w14:paraId="5F0FE4A6" w14:textId="77777777" w:rsidR="008F3570" w:rsidRDefault="008F3570" w:rsidP="008F3570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8F3570">
        <w:rPr>
          <w:lang w:eastAsia="nl-NL"/>
        </w:rPr>
        <w:t xml:space="preserve">[61] En de Heere keerde Zich om en keek Petrus aan. En Petrus </w:t>
      </w:r>
      <w:r>
        <w:rPr>
          <w:lang w:eastAsia="nl-NL"/>
        </w:rPr>
        <w:t xml:space="preserve">   </w:t>
      </w:r>
    </w:p>
    <w:p w14:paraId="28A3F441" w14:textId="77777777" w:rsidR="008F3570" w:rsidRDefault="008F3570" w:rsidP="008F3570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8F3570">
        <w:rPr>
          <w:lang w:eastAsia="nl-NL"/>
        </w:rPr>
        <w:t xml:space="preserve">herinnerde zich het woord van de Heere, hoe Hij tegen hem </w:t>
      </w:r>
    </w:p>
    <w:p w14:paraId="2732A196" w14:textId="77777777" w:rsidR="008F3570" w:rsidRDefault="008F3570" w:rsidP="008F3570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8F3570">
        <w:rPr>
          <w:lang w:eastAsia="nl-NL"/>
        </w:rPr>
        <w:t xml:space="preserve">gezegd had: Voordat de haan gekraaid zal hebben, zult u Mij </w:t>
      </w:r>
    </w:p>
    <w:p w14:paraId="66ED83C1" w14:textId="77777777" w:rsidR="008F3570" w:rsidRDefault="008F3570" w:rsidP="008F3570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8F3570">
        <w:rPr>
          <w:lang w:eastAsia="nl-NL"/>
        </w:rPr>
        <w:t>driemaal verloochend hebben.</w:t>
      </w:r>
      <w:r>
        <w:rPr>
          <w:lang w:eastAsia="nl-NL"/>
        </w:rPr>
        <w:t xml:space="preserve"> </w:t>
      </w:r>
      <w:r w:rsidRPr="008F3570">
        <w:rPr>
          <w:lang w:eastAsia="nl-NL"/>
        </w:rPr>
        <w:t xml:space="preserve">[62] En Petrus ging naar buiten en </w:t>
      </w:r>
    </w:p>
    <w:p w14:paraId="17FF2649" w14:textId="32E5CBCD" w:rsidR="008F3570" w:rsidRPr="008F3570" w:rsidRDefault="008F3570" w:rsidP="008F3570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Pr="008F3570">
        <w:rPr>
          <w:lang w:eastAsia="nl-NL"/>
        </w:rPr>
        <w:t>huilde bitter.</w:t>
      </w:r>
    </w:p>
    <w:p w14:paraId="1F41896E" w14:textId="77777777" w:rsidR="004C7C8B" w:rsidRDefault="004C7C8B" w:rsidP="003B1FFD">
      <w:pPr>
        <w:shd w:val="clear" w:color="auto" w:fill="FFFFFF"/>
        <w:suppressAutoHyphens w:val="0"/>
        <w:rPr>
          <w:b/>
          <w:bCs/>
          <w:lang w:eastAsia="nl-NL"/>
        </w:rPr>
      </w:pPr>
    </w:p>
    <w:p w14:paraId="205BF4E7" w14:textId="6A33BDCF" w:rsidR="004C7C8B" w:rsidRDefault="00C67C63" w:rsidP="00C67C63">
      <w:pPr>
        <w:shd w:val="clear" w:color="auto" w:fill="FFFFFF"/>
        <w:suppressAutoHyphens w:val="0"/>
        <w:rPr>
          <w:b/>
          <w:bCs/>
          <w:lang w:eastAsia="nl-NL"/>
        </w:rPr>
      </w:pPr>
      <w:r>
        <w:rPr>
          <w:b/>
          <w:bCs/>
          <w:lang w:eastAsia="nl-NL"/>
        </w:rPr>
        <w:t xml:space="preserve">      </w:t>
      </w:r>
      <w:r w:rsidR="004A7FB2">
        <w:rPr>
          <w:b/>
          <w:bCs/>
          <w:lang w:eastAsia="nl-NL"/>
        </w:rPr>
        <w:t xml:space="preserve"> </w:t>
      </w:r>
      <w:r w:rsidR="004C7C8B" w:rsidRPr="00F57451">
        <w:rPr>
          <w:b/>
          <w:bCs/>
          <w:lang w:eastAsia="nl-NL"/>
        </w:rPr>
        <w:t>Zingen:</w:t>
      </w:r>
      <w:r w:rsidR="00C962A4">
        <w:rPr>
          <w:b/>
          <w:bCs/>
          <w:lang w:eastAsia="nl-NL"/>
        </w:rPr>
        <w:t xml:space="preserve"> Gezang 39 (bundel ’38): 2, 3 en 4</w:t>
      </w:r>
      <w:r w:rsidR="004C7C8B">
        <w:rPr>
          <w:b/>
          <w:bCs/>
          <w:lang w:eastAsia="nl-NL"/>
        </w:rPr>
        <w:t xml:space="preserve"> </w:t>
      </w:r>
    </w:p>
    <w:p w14:paraId="01CE7CEF" w14:textId="77777777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lang w:eastAsia="nl-NL"/>
        </w:rPr>
      </w:pPr>
    </w:p>
    <w:p w14:paraId="0B7E4741" w14:textId="5B6561CA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rPr>
          <w:b/>
          <w:bCs/>
          <w:lang w:eastAsia="nl-NL"/>
        </w:rPr>
        <w:t xml:space="preserve">       </w:t>
      </w:r>
      <w:r>
        <w:t>2. Niet Gij, neen ik moest sterven</w:t>
      </w:r>
    </w:p>
    <w:p w14:paraId="06804BC1" w14:textId="77777777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  <w:t>en 's Vaders liefde derven</w:t>
      </w:r>
    </w:p>
    <w:p w14:paraId="02E6D501" w14:textId="77777777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  <w:t>in eindeloze pijn!</w:t>
      </w:r>
    </w:p>
    <w:p w14:paraId="6C862914" w14:textId="77777777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  <w:t>Toen sloegt G' op mij uw ogen</w:t>
      </w:r>
    </w:p>
    <w:p w14:paraId="26E2899A" w14:textId="24844C60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  <w:t>in godd'lijk mededogen,</w:t>
      </w:r>
      <w:r>
        <w:tab/>
        <w:t>en wildet mijn Verlosser zijn.</w:t>
      </w:r>
    </w:p>
    <w:p w14:paraId="5BC5921D" w14:textId="0272B8CC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45835314" w14:textId="3E25C3E9" w:rsidR="00266F5F" w:rsidRDefault="004A62D1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3. </w:t>
      </w:r>
      <w:r w:rsidR="00266F5F">
        <w:t>Gun, dat 'k U dankbaar nader,</w:t>
      </w:r>
    </w:p>
    <w:p w14:paraId="5A16F95C" w14:textId="77777777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  <w:t>o Midd'laar bij de Vader.</w:t>
      </w:r>
    </w:p>
    <w:p w14:paraId="3E69291F" w14:textId="77777777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  <w:t>Wat is uw liefde groot!</w:t>
      </w:r>
    </w:p>
    <w:p w14:paraId="635B56E9" w14:textId="77777777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  <w:t>Gij wildet mij hergeven</w:t>
      </w:r>
    </w:p>
    <w:p w14:paraId="422221E1" w14:textId="77777777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  <w:t>het eeuwig, hemels leven,</w:t>
      </w:r>
    </w:p>
    <w:p w14:paraId="327A8A88" w14:textId="77777777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  <w:t>en stierf daartoe die wrede dood.</w:t>
      </w:r>
    </w:p>
    <w:p w14:paraId="22215C6C" w14:textId="49D98F92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74E36CFA" w14:textId="3263C288" w:rsidR="00266F5F" w:rsidRDefault="004A62D1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4. </w:t>
      </w:r>
      <w:r w:rsidR="00266F5F">
        <w:t>O Godslam, nooit volprezen,</w:t>
      </w:r>
    </w:p>
    <w:p w14:paraId="53D8B98A" w14:textId="382ABC84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</w:r>
      <w:r w:rsidR="004A62D1">
        <w:t xml:space="preserve"> </w:t>
      </w:r>
      <w:r>
        <w:t>leer mij de zonde vrezen,</w:t>
      </w:r>
    </w:p>
    <w:p w14:paraId="3C52D3C0" w14:textId="5A8ED703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</w:r>
      <w:r w:rsidR="004A62D1">
        <w:t xml:space="preserve"> </w:t>
      </w:r>
      <w:r>
        <w:t>waarvoor Gij stierft aan 't Kruis!</w:t>
      </w:r>
    </w:p>
    <w:p w14:paraId="509246D0" w14:textId="34DB7DBC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</w:r>
      <w:r w:rsidR="004A62D1">
        <w:t xml:space="preserve"> </w:t>
      </w:r>
      <w:r>
        <w:t>Deel mij uw zaal'ge vrede,</w:t>
      </w:r>
    </w:p>
    <w:p w14:paraId="16B38024" w14:textId="6373617F" w:rsidR="00266F5F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</w:r>
      <w:r w:rsidR="004A62D1">
        <w:t xml:space="preserve"> </w:t>
      </w:r>
      <w:r>
        <w:t>ja, deel m' uw hemel mede</w:t>
      </w:r>
    </w:p>
    <w:p w14:paraId="0A36CCEA" w14:textId="5C703AEC" w:rsidR="00266F5F" w:rsidRPr="004C7C8B" w:rsidRDefault="00266F5F" w:rsidP="00266F5F">
      <w:pPr>
        <w:tabs>
          <w:tab w:val="left" w:pos="-849"/>
          <w:tab w:val="left" w:pos="-282"/>
          <w:tab w:val="left" w:pos="681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ab/>
      </w:r>
      <w:r w:rsidR="004A62D1">
        <w:t xml:space="preserve"> </w:t>
      </w:r>
      <w:r>
        <w:t>en leid mij eens in 't Vaderhuis.</w:t>
      </w:r>
    </w:p>
    <w:p w14:paraId="7B249E5E" w14:textId="77777777" w:rsidR="00C67C63" w:rsidRDefault="00C67C63" w:rsidP="004C1CF7">
      <w:pPr>
        <w:widowControl w:val="0"/>
        <w:suppressAutoHyphens w:val="0"/>
        <w:rPr>
          <w:b/>
          <w:bCs/>
          <w:lang w:eastAsia="nl-NL"/>
        </w:rPr>
      </w:pPr>
    </w:p>
    <w:p w14:paraId="2B80E26A" w14:textId="58915E41" w:rsidR="004C1CF7" w:rsidRDefault="00C67C63" w:rsidP="004C1CF7">
      <w:pPr>
        <w:widowControl w:val="0"/>
        <w:suppressAutoHyphens w:val="0"/>
        <w:rPr>
          <w:snapToGrid w:val="0"/>
          <w:lang w:eastAsia="nl-NL"/>
        </w:rPr>
      </w:pPr>
      <w:r>
        <w:rPr>
          <w:b/>
          <w:bCs/>
          <w:lang w:eastAsia="nl-NL"/>
        </w:rPr>
        <w:t xml:space="preserve">       </w:t>
      </w:r>
      <w:r w:rsidR="004A62D1">
        <w:rPr>
          <w:b/>
          <w:bCs/>
          <w:lang w:eastAsia="nl-NL"/>
        </w:rPr>
        <w:t xml:space="preserve"> </w:t>
      </w:r>
      <w:r w:rsidR="004C1CF7" w:rsidRPr="00F57451">
        <w:rPr>
          <w:snapToGrid w:val="0"/>
          <w:lang w:eastAsia="nl-NL"/>
        </w:rPr>
        <w:t xml:space="preserve">De kinderen gaan naar de kinderdienst. </w:t>
      </w:r>
    </w:p>
    <w:p w14:paraId="0CE00FE9" w14:textId="77777777" w:rsidR="004C1CF7" w:rsidRDefault="004C1CF7" w:rsidP="004C1CF7">
      <w:pPr>
        <w:widowControl w:val="0"/>
        <w:suppressAutoHyphens w:val="0"/>
        <w:rPr>
          <w:snapToGrid w:val="0"/>
          <w:lang w:eastAsia="nl-NL"/>
        </w:rPr>
      </w:pPr>
    </w:p>
    <w:p w14:paraId="5B3DB150" w14:textId="5BD9BA61" w:rsidR="00266F5F" w:rsidRDefault="004C1CF7" w:rsidP="00266F5F">
      <w:pPr>
        <w:shd w:val="clear" w:color="auto" w:fill="FFFFFF"/>
        <w:suppressAutoHyphens w:val="0"/>
        <w:rPr>
          <w:rFonts w:ascii="Algerian" w:hAnsi="Algerian"/>
          <w:b/>
          <w:bCs/>
          <w:lang w:eastAsia="nl-NL"/>
        </w:rPr>
      </w:pPr>
      <w:r>
        <w:rPr>
          <w:b/>
          <w:bCs/>
          <w:lang w:eastAsia="nl-NL"/>
        </w:rPr>
        <w:t xml:space="preserve">       </w:t>
      </w:r>
      <w:r w:rsidR="004A62D1">
        <w:rPr>
          <w:b/>
          <w:bCs/>
          <w:lang w:eastAsia="nl-NL"/>
        </w:rPr>
        <w:t xml:space="preserve"> </w:t>
      </w:r>
      <w:r w:rsidRPr="00F57451">
        <w:rPr>
          <w:b/>
          <w:bCs/>
          <w:lang w:eastAsia="nl-NL"/>
        </w:rPr>
        <w:t>Verkondiging:</w:t>
      </w:r>
      <w:r w:rsidR="00C962A4">
        <w:rPr>
          <w:b/>
          <w:bCs/>
          <w:lang w:eastAsia="nl-NL"/>
        </w:rPr>
        <w:t xml:space="preserve"> </w:t>
      </w:r>
      <w:r w:rsidR="00C962A4" w:rsidRPr="00266F5F">
        <w:rPr>
          <w:rFonts w:ascii="Algerian" w:hAnsi="Algerian"/>
          <w:b/>
          <w:bCs/>
          <w:lang w:eastAsia="nl-NL"/>
        </w:rPr>
        <w:t>Sprekende ogen</w:t>
      </w:r>
      <w:bookmarkStart w:id="4" w:name="_Hlk224215441"/>
    </w:p>
    <w:p w14:paraId="7F1723B1" w14:textId="77777777" w:rsidR="00C2292D" w:rsidRDefault="00C2292D" w:rsidP="00266F5F">
      <w:pPr>
        <w:shd w:val="clear" w:color="auto" w:fill="FFFFFF"/>
        <w:suppressAutoHyphens w:val="0"/>
        <w:rPr>
          <w:b/>
          <w:bCs/>
          <w:lang w:eastAsia="nl-NL"/>
        </w:rPr>
      </w:pPr>
    </w:p>
    <w:p w14:paraId="22EC3CEA" w14:textId="77777777" w:rsidR="004A62D1" w:rsidRDefault="004A62D1" w:rsidP="00266F5F">
      <w:pPr>
        <w:shd w:val="clear" w:color="auto" w:fill="FFFFFF"/>
        <w:suppressAutoHyphens w:val="0"/>
        <w:rPr>
          <w:b/>
          <w:bCs/>
          <w:lang w:eastAsia="nl-NL"/>
        </w:rPr>
      </w:pPr>
    </w:p>
    <w:p w14:paraId="2F943A74" w14:textId="77777777" w:rsidR="004A62D1" w:rsidRDefault="004A62D1" w:rsidP="00266F5F">
      <w:pPr>
        <w:shd w:val="clear" w:color="auto" w:fill="FFFFFF"/>
        <w:suppressAutoHyphens w:val="0"/>
        <w:rPr>
          <w:b/>
          <w:bCs/>
          <w:lang w:eastAsia="nl-NL"/>
        </w:rPr>
      </w:pPr>
    </w:p>
    <w:p w14:paraId="26262010" w14:textId="5BE9B366" w:rsidR="002040DF" w:rsidRDefault="00577B4F" w:rsidP="00266F5F">
      <w:pPr>
        <w:shd w:val="clear" w:color="auto" w:fill="FFFFFF"/>
        <w:suppressAutoHyphens w:val="0"/>
        <w:rPr>
          <w:b/>
          <w:bCs/>
          <w:lang w:eastAsia="nl-NL"/>
        </w:rPr>
      </w:pPr>
      <w:r w:rsidRPr="00F57451">
        <w:rPr>
          <w:b/>
          <w:bCs/>
          <w:lang w:eastAsia="nl-NL"/>
        </w:rPr>
        <w:t>Zingen</w:t>
      </w:r>
      <w:bookmarkEnd w:id="4"/>
      <w:r w:rsidR="002040DF">
        <w:rPr>
          <w:b/>
          <w:bCs/>
          <w:lang w:eastAsia="nl-NL"/>
        </w:rPr>
        <w:t>:</w:t>
      </w:r>
      <w:r w:rsidR="00C962A4">
        <w:rPr>
          <w:b/>
          <w:bCs/>
          <w:lang w:eastAsia="nl-NL"/>
        </w:rPr>
        <w:t xml:space="preserve"> Gezang 392 : 3, 4 en 5</w:t>
      </w:r>
      <w:r w:rsidR="002040DF">
        <w:rPr>
          <w:b/>
          <w:bCs/>
          <w:lang w:eastAsia="nl-NL"/>
        </w:rPr>
        <w:t xml:space="preserve"> </w:t>
      </w:r>
    </w:p>
    <w:p w14:paraId="62975542" w14:textId="77777777" w:rsidR="00266F5F" w:rsidRDefault="00266F5F" w:rsidP="00266F5F">
      <w:pPr>
        <w:shd w:val="clear" w:color="auto" w:fill="FFFFFF"/>
        <w:suppressAutoHyphens w:val="0"/>
        <w:rPr>
          <w:b/>
          <w:bCs/>
          <w:lang w:eastAsia="nl-NL"/>
        </w:rPr>
      </w:pPr>
    </w:p>
    <w:p w14:paraId="48F2E603" w14:textId="3B339DB8" w:rsidR="00266F5F" w:rsidRDefault="00266F5F" w:rsidP="00266F5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3. U heb ik nodig, uw genade is</w:t>
      </w:r>
    </w:p>
    <w:p w14:paraId="296EDDC7" w14:textId="2E905750" w:rsidR="00266F5F" w:rsidRDefault="00266F5F" w:rsidP="00266F5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mijn enig licht in nacht en duisternis.</w:t>
      </w:r>
    </w:p>
    <w:p w14:paraId="1D3EE939" w14:textId="2A26EC80" w:rsidR="00266F5F" w:rsidRDefault="00266F5F" w:rsidP="00266F5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Wie anders zal mijn leidsman zijn dan Gij?</w:t>
      </w:r>
    </w:p>
    <w:p w14:paraId="1185DF97" w14:textId="1B23440B" w:rsidR="00266F5F" w:rsidRDefault="00266F5F" w:rsidP="00266F5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In nacht en ontij, Heer, blijf mij nabij.</w:t>
      </w:r>
    </w:p>
    <w:p w14:paraId="29213693" w14:textId="77777777" w:rsidR="00266F5F" w:rsidRDefault="00266F5F" w:rsidP="00266F5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2E8AC507" w14:textId="51183D68" w:rsidR="00266F5F" w:rsidRDefault="00266F5F" w:rsidP="00266F5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4. Ik vrees geen kwaad, want bij mij is de Heer.</w:t>
      </w:r>
    </w:p>
    <w:p w14:paraId="1CB559CA" w14:textId="41293BC1" w:rsidR="00266F5F" w:rsidRDefault="00266F5F" w:rsidP="00266F5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Tranen en leed zijn nu niet bitter meer.</w:t>
      </w:r>
    </w:p>
    <w:p w14:paraId="74424F5B" w14:textId="49318157" w:rsidR="00266F5F" w:rsidRDefault="00266F5F" w:rsidP="00266F5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Waar is uw prikkel, dood, wat dreigt ge mij?</w:t>
      </w:r>
    </w:p>
    <w:p w14:paraId="2EEB4002" w14:textId="10D969FE" w:rsidR="00266F5F" w:rsidRDefault="00266F5F" w:rsidP="00266F5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Ik triomfeer, mij is de Heer nabij.</w:t>
      </w:r>
    </w:p>
    <w:p w14:paraId="18B98B74" w14:textId="77777777" w:rsidR="00266F5F" w:rsidRDefault="00266F5F" w:rsidP="00266F5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269CA4B2" w14:textId="5E516D48" w:rsidR="00266F5F" w:rsidRDefault="00266F5F" w:rsidP="00266F5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5. Houd, Heer, uw </w:t>
      </w:r>
      <w:r w:rsidR="00C2292D">
        <w:t>K</w:t>
      </w:r>
      <w:r>
        <w:t>ruis hoog voor mijn brekend oog,</w:t>
      </w:r>
    </w:p>
    <w:p w14:paraId="62670A77" w14:textId="60B76A21" w:rsidR="00266F5F" w:rsidRDefault="00266F5F" w:rsidP="00266F5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licht in het duister, wijs de weg omhoog.</w:t>
      </w:r>
    </w:p>
    <w:p w14:paraId="26097436" w14:textId="06A471B0" w:rsidR="00266F5F" w:rsidRDefault="00266F5F" w:rsidP="00266F5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Uw dag breekt aan, de schaduw gaat voorbij.</w:t>
      </w:r>
    </w:p>
    <w:p w14:paraId="53BC148E" w14:textId="3311CF86" w:rsidR="00266F5F" w:rsidRDefault="00266F5F" w:rsidP="00266F5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In dood en leven, Heer, wees Gij nabij.</w:t>
      </w:r>
    </w:p>
    <w:p w14:paraId="65C5DCF9" w14:textId="77777777" w:rsidR="00C2292D" w:rsidRDefault="00C2292D" w:rsidP="00C2292D">
      <w:pPr>
        <w:widowControl w:val="0"/>
        <w:suppressAutoHyphens w:val="0"/>
        <w:rPr>
          <w:rFonts w:ascii="Algerian" w:hAnsi="Algerian"/>
          <w:b/>
          <w:bCs/>
          <w:lang w:eastAsia="nl-NL"/>
        </w:rPr>
      </w:pPr>
    </w:p>
    <w:p w14:paraId="4B0CB751" w14:textId="493DDFF7" w:rsidR="00577B4F" w:rsidRPr="00C2292D" w:rsidRDefault="00577B4F" w:rsidP="00C2292D">
      <w:pPr>
        <w:widowControl w:val="0"/>
        <w:suppressAutoHyphens w:val="0"/>
        <w:rPr>
          <w:rFonts w:ascii="Algerian" w:hAnsi="Algerian"/>
          <w:snapToGrid w:val="0"/>
          <w:lang w:eastAsia="nl-NL"/>
        </w:rPr>
      </w:pPr>
      <w:r w:rsidRPr="001A076F">
        <w:rPr>
          <w:b/>
          <w:bCs/>
          <w:lang w:eastAsia="nl-NL"/>
        </w:rPr>
        <w:t xml:space="preserve">Dankgebed , </w:t>
      </w:r>
      <w:r>
        <w:rPr>
          <w:b/>
          <w:bCs/>
          <w:lang w:eastAsia="nl-NL"/>
        </w:rPr>
        <w:t>V</w:t>
      </w:r>
      <w:r w:rsidRPr="001A076F">
        <w:rPr>
          <w:b/>
          <w:bCs/>
          <w:lang w:eastAsia="nl-NL"/>
        </w:rPr>
        <w:t>oorbede</w:t>
      </w:r>
      <w:r>
        <w:rPr>
          <w:b/>
          <w:bCs/>
          <w:lang w:eastAsia="nl-NL"/>
        </w:rPr>
        <w:t>n</w:t>
      </w:r>
      <w:r w:rsidR="0000478D">
        <w:rPr>
          <w:b/>
          <w:bCs/>
          <w:lang w:eastAsia="nl-NL"/>
        </w:rPr>
        <w:t xml:space="preserve">, </w:t>
      </w:r>
      <w:r>
        <w:rPr>
          <w:b/>
          <w:bCs/>
          <w:lang w:eastAsia="nl-NL"/>
        </w:rPr>
        <w:t>S</w:t>
      </w:r>
      <w:r w:rsidRPr="001A076F">
        <w:rPr>
          <w:b/>
          <w:bCs/>
          <w:lang w:eastAsia="nl-NL"/>
        </w:rPr>
        <w:t>til gebed, Onze</w:t>
      </w:r>
      <w:r>
        <w:rPr>
          <w:b/>
          <w:bCs/>
          <w:lang w:eastAsia="nl-NL"/>
        </w:rPr>
        <w:t xml:space="preserve"> </w:t>
      </w:r>
      <w:r w:rsidRPr="001A076F">
        <w:rPr>
          <w:b/>
          <w:bCs/>
          <w:lang w:eastAsia="nl-NL"/>
        </w:rPr>
        <w:t>Vader</w:t>
      </w:r>
    </w:p>
    <w:p w14:paraId="52BDAE8E" w14:textId="77777777" w:rsidR="00316F27" w:rsidRDefault="00316F27" w:rsidP="00577B4F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lang w:eastAsia="nl-NL"/>
        </w:rPr>
      </w:pPr>
    </w:p>
    <w:p w14:paraId="00656AAD" w14:textId="62291297" w:rsidR="00577B4F" w:rsidRDefault="00577B4F" w:rsidP="00577B4F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napToGrid w:val="0"/>
        </w:rPr>
      </w:pPr>
      <w:r>
        <w:rPr>
          <w:b/>
          <w:bCs/>
          <w:snapToGrid w:val="0"/>
        </w:rPr>
        <w:t>Aandacht voor de Dienst der Gaven</w:t>
      </w:r>
      <w:r w:rsidRPr="00C200D2">
        <w:rPr>
          <w:b/>
          <w:bCs/>
          <w:snapToGrid w:val="0"/>
        </w:rPr>
        <w:t xml:space="preserve"> </w:t>
      </w:r>
      <w:r>
        <w:rPr>
          <w:snapToGrid w:val="0"/>
        </w:rPr>
        <w:t xml:space="preserve"> (Compass)</w:t>
      </w:r>
      <w:r w:rsidRPr="00C200D2">
        <w:rPr>
          <w:b/>
          <w:bCs/>
          <w:snapToGrid w:val="0"/>
        </w:rPr>
        <w:t xml:space="preserve">  </w:t>
      </w:r>
    </w:p>
    <w:p w14:paraId="4DBA100A" w14:textId="0F45D85A" w:rsidR="00577B4F" w:rsidRDefault="00577B4F" w:rsidP="00577B4F">
      <w:pPr>
        <w:shd w:val="clear" w:color="auto" w:fill="FFFFFF"/>
        <w:suppressAutoHyphens w:val="0"/>
        <w:rPr>
          <w:lang w:eastAsia="nl-NL"/>
        </w:rPr>
      </w:pPr>
      <w:r w:rsidRPr="00E12F9E">
        <w:rPr>
          <w:snapToGrid w:val="0"/>
        </w:rPr>
        <w:t>1 Diaconie 2, Kerk 3</w:t>
      </w:r>
      <w:r>
        <w:rPr>
          <w:snapToGrid w:val="0"/>
        </w:rPr>
        <w:t xml:space="preserve">. </w:t>
      </w:r>
      <w:r w:rsidR="00C67C63">
        <w:rPr>
          <w:snapToGrid w:val="0"/>
        </w:rPr>
        <w:t>Restauratie en Vernieuwing</w:t>
      </w:r>
    </w:p>
    <w:p w14:paraId="7A2A4CBB" w14:textId="77777777" w:rsidR="008544A1" w:rsidRDefault="008544A1" w:rsidP="00577B4F">
      <w:pPr>
        <w:shd w:val="clear" w:color="auto" w:fill="FFFFFF"/>
        <w:suppressAutoHyphens w:val="0"/>
        <w:rPr>
          <w:lang w:eastAsia="nl-NL"/>
        </w:rPr>
      </w:pPr>
    </w:p>
    <w:p w14:paraId="3B78A1A3" w14:textId="7E111053" w:rsidR="0000478D" w:rsidRDefault="00577B4F" w:rsidP="00577B4F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>K</w:t>
      </w:r>
      <w:r w:rsidRPr="00D769ED">
        <w:rPr>
          <w:lang w:eastAsia="nl-NL"/>
        </w:rPr>
        <w:t>inderen komen terug uit kinderdienst en</w:t>
      </w:r>
      <w:r>
        <w:rPr>
          <w:lang w:eastAsia="nl-NL"/>
        </w:rPr>
        <w:t xml:space="preserve"> </w:t>
      </w:r>
      <w:r w:rsidR="0000478D" w:rsidRPr="00D769ED">
        <w:rPr>
          <w:lang w:eastAsia="nl-NL"/>
        </w:rPr>
        <w:t>crèche</w:t>
      </w:r>
    </w:p>
    <w:p w14:paraId="11A1E9B8" w14:textId="77777777" w:rsidR="008544A1" w:rsidRDefault="008544A1" w:rsidP="00577B4F">
      <w:pPr>
        <w:shd w:val="clear" w:color="auto" w:fill="FFFFFF"/>
        <w:suppressAutoHyphens w:val="0"/>
        <w:rPr>
          <w:lang w:eastAsia="nl-NL"/>
        </w:rPr>
      </w:pPr>
    </w:p>
    <w:p w14:paraId="3B2CD13B" w14:textId="645BF896" w:rsidR="00BC4848" w:rsidRDefault="00577B4F" w:rsidP="00C67C63">
      <w:pPr>
        <w:rPr>
          <w:b/>
          <w:bCs/>
          <w:lang w:eastAsia="nl-NL"/>
        </w:rPr>
      </w:pPr>
      <w:r w:rsidRPr="00C84C16">
        <w:rPr>
          <w:b/>
          <w:bCs/>
          <w:lang w:eastAsia="nl-NL"/>
        </w:rPr>
        <w:t>Slotlied</w:t>
      </w:r>
      <w:r w:rsidR="00195909">
        <w:rPr>
          <w:b/>
          <w:bCs/>
          <w:lang w:eastAsia="nl-NL"/>
        </w:rPr>
        <w:t xml:space="preserve">: </w:t>
      </w:r>
      <w:r w:rsidR="00C962A4">
        <w:rPr>
          <w:b/>
          <w:bCs/>
          <w:lang w:eastAsia="nl-NL"/>
        </w:rPr>
        <w:t xml:space="preserve">Evangelische Liedbundel 180 : 1 en 2 </w:t>
      </w:r>
    </w:p>
    <w:p w14:paraId="74FEADA3" w14:textId="77777777" w:rsidR="00C2292D" w:rsidRDefault="00C2292D" w:rsidP="00C67C63">
      <w:pPr>
        <w:rPr>
          <w:b/>
          <w:bCs/>
          <w:lang w:eastAsia="nl-NL"/>
        </w:rPr>
      </w:pPr>
    </w:p>
    <w:p w14:paraId="391FAF9D" w14:textId="77777777" w:rsidR="00C2292D" w:rsidRDefault="00C2292D" w:rsidP="00C67C63">
      <w:pPr>
        <w:rPr>
          <w:color w:val="222222"/>
          <w:shd w:val="clear" w:color="auto" w:fill="FFFFFF"/>
        </w:rPr>
      </w:pPr>
      <w:r w:rsidRPr="00C2292D">
        <w:rPr>
          <w:color w:val="222222"/>
          <w:shd w:val="clear" w:color="auto" w:fill="FFFFFF"/>
        </w:rPr>
        <w:t>1</w:t>
      </w:r>
      <w:r>
        <w:rPr>
          <w:color w:val="222222"/>
          <w:shd w:val="clear" w:color="auto" w:fill="FFFFFF"/>
        </w:rPr>
        <w:t>.</w:t>
      </w:r>
      <w:r w:rsidRPr="00C2292D">
        <w:rPr>
          <w:color w:val="222222"/>
          <w:shd w:val="clear" w:color="auto" w:fill="FFFFFF"/>
        </w:rPr>
        <w:t xml:space="preserve"> 'k Ben een </w:t>
      </w:r>
      <w:r>
        <w:rPr>
          <w:color w:val="222222"/>
          <w:shd w:val="clear" w:color="auto" w:fill="FFFFFF"/>
        </w:rPr>
        <w:t>K</w:t>
      </w:r>
      <w:r w:rsidRPr="00C2292D">
        <w:rPr>
          <w:color w:val="222222"/>
          <w:shd w:val="clear" w:color="auto" w:fill="FFFFFF"/>
        </w:rPr>
        <w:t>oninklijk kind,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2292D">
        <w:rPr>
          <w:color w:val="222222"/>
          <w:shd w:val="clear" w:color="auto" w:fill="FFFFFF"/>
        </w:rPr>
        <w:t>door de Vader bemind,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2292D">
        <w:rPr>
          <w:color w:val="222222"/>
          <w:shd w:val="clear" w:color="auto" w:fill="FFFFFF"/>
        </w:rPr>
        <w:t>en 'k zal wonen in 's Konings paleis.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2292D">
        <w:rPr>
          <w:color w:val="222222"/>
          <w:shd w:val="clear" w:color="auto" w:fill="FFFFFF"/>
        </w:rPr>
        <w:t>In die stad nooit aanschouwd,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2292D">
        <w:rPr>
          <w:color w:val="222222"/>
          <w:shd w:val="clear" w:color="auto" w:fill="FFFFFF"/>
        </w:rPr>
        <w:t>met straten van goud: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</w:t>
      </w:r>
      <w:r w:rsidRPr="00C2292D">
        <w:rPr>
          <w:color w:val="222222"/>
          <w:shd w:val="clear" w:color="auto" w:fill="FFFFFF"/>
        </w:rPr>
        <w:t xml:space="preserve">glorievol als een schoon </w:t>
      </w:r>
      <w:r>
        <w:rPr>
          <w:color w:val="222222"/>
          <w:shd w:val="clear" w:color="auto" w:fill="FFFFFF"/>
        </w:rPr>
        <w:t>P</w:t>
      </w:r>
      <w:r w:rsidRPr="00C2292D">
        <w:rPr>
          <w:color w:val="222222"/>
          <w:shd w:val="clear" w:color="auto" w:fill="FFFFFF"/>
        </w:rPr>
        <w:t>aradijs.</w:t>
      </w:r>
    </w:p>
    <w:p w14:paraId="4FE2A811" w14:textId="77777777" w:rsidR="004A62D1" w:rsidRDefault="004A62D1" w:rsidP="00C67C63">
      <w:pPr>
        <w:rPr>
          <w:color w:val="222222"/>
          <w:shd w:val="clear" w:color="auto" w:fill="FFFFFF"/>
        </w:rPr>
      </w:pPr>
    </w:p>
    <w:p w14:paraId="2DA45F72" w14:textId="77777777" w:rsidR="00C2292D" w:rsidRDefault="00C2292D" w:rsidP="00C67C63">
      <w:pPr>
        <w:rPr>
          <w:color w:val="222222"/>
          <w:shd w:val="clear" w:color="auto" w:fill="FFFFFF"/>
        </w:rPr>
      </w:pPr>
    </w:p>
    <w:p w14:paraId="771450C3" w14:textId="2BE70B90" w:rsidR="00C2292D" w:rsidRPr="00C2292D" w:rsidRDefault="00C2292D" w:rsidP="00C67C63">
      <w:r w:rsidRPr="00C2292D">
        <w:rPr>
          <w:color w:val="222222"/>
        </w:rPr>
        <w:br/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</w:t>
      </w:r>
      <w:r w:rsidR="004A62D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Refrein</w:t>
      </w:r>
      <w:r w:rsidRPr="00C2292D">
        <w:rPr>
          <w:color w:val="222222"/>
          <w:shd w:val="clear" w:color="auto" w:fill="FFFFFF"/>
        </w:rPr>
        <w:t>:</w:t>
      </w:r>
      <w:r>
        <w:rPr>
          <w:color w:val="222222"/>
        </w:rPr>
        <w:t xml:space="preserve"> </w:t>
      </w:r>
      <w:r w:rsidRPr="00C2292D">
        <w:rPr>
          <w:color w:val="222222"/>
          <w:shd w:val="clear" w:color="auto" w:fill="FFFFFF"/>
        </w:rPr>
        <w:t xml:space="preserve">'k Ben een </w:t>
      </w:r>
      <w:r>
        <w:rPr>
          <w:color w:val="222222"/>
          <w:shd w:val="clear" w:color="auto" w:fill="FFFFFF"/>
        </w:rPr>
        <w:t>K</w:t>
      </w:r>
      <w:r w:rsidRPr="00C2292D">
        <w:rPr>
          <w:color w:val="222222"/>
          <w:shd w:val="clear" w:color="auto" w:fill="FFFFFF"/>
        </w:rPr>
        <w:t>oninklijk kind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         </w:t>
      </w:r>
      <w:r w:rsidR="004A62D1">
        <w:rPr>
          <w:color w:val="222222"/>
          <w:shd w:val="clear" w:color="auto" w:fill="FFFFFF"/>
        </w:rPr>
        <w:t xml:space="preserve"> </w:t>
      </w:r>
      <w:r w:rsidRPr="00C2292D">
        <w:rPr>
          <w:color w:val="222222"/>
          <w:shd w:val="clear" w:color="auto" w:fill="FFFFFF"/>
        </w:rPr>
        <w:t>door de Vader bemind,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        </w:t>
      </w:r>
      <w:r w:rsidR="004A62D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</w:t>
      </w:r>
      <w:r w:rsidRPr="00C2292D">
        <w:rPr>
          <w:color w:val="222222"/>
          <w:shd w:val="clear" w:color="auto" w:fill="FFFFFF"/>
        </w:rPr>
        <w:t>en Zijn oog rust zo teder op mij!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       </w:t>
      </w:r>
      <w:r w:rsidR="004A62D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 </w:t>
      </w:r>
      <w:r w:rsidRPr="00C2292D">
        <w:rPr>
          <w:color w:val="222222"/>
          <w:shd w:val="clear" w:color="auto" w:fill="FFFFFF"/>
        </w:rPr>
        <w:t>Als de daag'raad straks gloort,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       </w:t>
      </w:r>
      <w:r w:rsidR="004A62D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 </w:t>
      </w:r>
      <w:r w:rsidRPr="00C2292D">
        <w:rPr>
          <w:color w:val="222222"/>
          <w:shd w:val="clear" w:color="auto" w:fill="FFFFFF"/>
        </w:rPr>
        <w:t>de bazuin wordt gehoord,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       </w:t>
      </w:r>
      <w:r w:rsidR="004A62D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 </w:t>
      </w:r>
      <w:r w:rsidRPr="00C2292D">
        <w:rPr>
          <w:color w:val="222222"/>
          <w:shd w:val="clear" w:color="auto" w:fill="FFFFFF"/>
        </w:rPr>
        <w:t>roept Hij mij om te staan aan Zijn zij!</w:t>
      </w:r>
      <w:r w:rsidRPr="00C2292D">
        <w:rPr>
          <w:color w:val="222222"/>
        </w:rPr>
        <w:br/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</w:t>
      </w:r>
      <w:r w:rsidRPr="00C2292D">
        <w:rPr>
          <w:color w:val="222222"/>
          <w:shd w:val="clear" w:color="auto" w:fill="FFFFFF"/>
        </w:rPr>
        <w:t>2</w:t>
      </w:r>
      <w:r>
        <w:rPr>
          <w:color w:val="222222"/>
          <w:shd w:val="clear" w:color="auto" w:fill="FFFFFF"/>
        </w:rPr>
        <w:t>,</w:t>
      </w:r>
      <w:r w:rsidRPr="00C2292D">
        <w:rPr>
          <w:color w:val="222222"/>
          <w:shd w:val="clear" w:color="auto" w:fill="FFFFFF"/>
        </w:rPr>
        <w:t xml:space="preserve"> 'k Ben een koninklijk kind,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C2292D">
        <w:rPr>
          <w:color w:val="222222"/>
          <w:shd w:val="clear" w:color="auto" w:fill="FFFFFF"/>
        </w:rPr>
        <w:t>niet slechts dienstknecht of vrind,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C2292D">
        <w:rPr>
          <w:color w:val="222222"/>
          <w:shd w:val="clear" w:color="auto" w:fill="FFFFFF"/>
        </w:rPr>
        <w:t>'k ben gekocht met het bloed van mijn Heer!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C2292D">
        <w:rPr>
          <w:color w:val="222222"/>
          <w:shd w:val="clear" w:color="auto" w:fill="FFFFFF"/>
        </w:rPr>
        <w:t>En dat bloed geeft mij recht,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</w:t>
      </w:r>
      <w:r w:rsidR="004A62D1">
        <w:rPr>
          <w:color w:val="222222"/>
          <w:shd w:val="clear" w:color="auto" w:fill="FFFFFF"/>
        </w:rPr>
        <w:t xml:space="preserve"> </w:t>
      </w:r>
      <w:r w:rsidRPr="00C2292D">
        <w:rPr>
          <w:color w:val="222222"/>
          <w:shd w:val="clear" w:color="auto" w:fill="FFFFFF"/>
        </w:rPr>
        <w:t>meer te zijn dan een knecht,</w:t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   </w:t>
      </w:r>
      <w:r w:rsidRPr="00C2292D">
        <w:rPr>
          <w:color w:val="222222"/>
          <w:shd w:val="clear" w:color="auto" w:fill="FFFFFF"/>
        </w:rPr>
        <w:t>'k ben Gods kind, dat verblijdt mij zo zeer.</w:t>
      </w:r>
      <w:r w:rsidRPr="00C2292D">
        <w:rPr>
          <w:color w:val="222222"/>
        </w:rPr>
        <w:br/>
      </w:r>
      <w:r w:rsidRPr="00C2292D">
        <w:rPr>
          <w:color w:val="222222"/>
        </w:rPr>
        <w:br/>
      </w:r>
      <w:r>
        <w:rPr>
          <w:color w:val="222222"/>
          <w:shd w:val="clear" w:color="auto" w:fill="FFFFFF"/>
        </w:rPr>
        <w:t xml:space="preserve">         Refrein</w:t>
      </w:r>
      <w:r w:rsidR="00054F61">
        <w:rPr>
          <w:color w:val="222222"/>
          <w:shd w:val="clear" w:color="auto" w:fill="FFFFFF"/>
        </w:rPr>
        <w:t>:</w:t>
      </w:r>
    </w:p>
    <w:p w14:paraId="4A3BD152" w14:textId="77777777" w:rsidR="003C4D9C" w:rsidRPr="008544A1" w:rsidRDefault="003C4D9C" w:rsidP="008544A1"/>
    <w:p w14:paraId="60767416" w14:textId="78027FB4" w:rsidR="00577B4F" w:rsidRDefault="00C2292D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b/>
          <w:bCs/>
        </w:rPr>
        <w:t xml:space="preserve">        </w:t>
      </w:r>
      <w:r w:rsidR="00054F61">
        <w:rPr>
          <w:b/>
          <w:bCs/>
        </w:rPr>
        <w:t xml:space="preserve"> </w:t>
      </w:r>
      <w:r w:rsidR="00577B4F" w:rsidRPr="00C01F6C">
        <w:rPr>
          <w:b/>
          <w:bCs/>
        </w:rPr>
        <w:t xml:space="preserve">Zegen, beantwoord met Gezang 456:3 </w:t>
      </w:r>
      <w:r>
        <w:rPr>
          <w:b/>
          <w:bCs/>
        </w:rPr>
        <w:t xml:space="preserve"> </w:t>
      </w:r>
    </w:p>
    <w:p w14:paraId="3B5048C8" w14:textId="372846B4" w:rsidR="00577B4F" w:rsidRDefault="00C2292D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</w:t>
      </w:r>
      <w:r w:rsidR="00054F61">
        <w:t xml:space="preserve"> </w:t>
      </w:r>
      <w:r w:rsidR="00577B4F" w:rsidRPr="00C01F6C">
        <w:t>Amen, am</w:t>
      </w:r>
      <w:r w:rsidR="00577B4F">
        <w:t>en, amen! Dat wij niet beschamen</w:t>
      </w:r>
    </w:p>
    <w:p w14:paraId="2598D843" w14:textId="1F2D3BB0" w:rsidR="003C4D9C" w:rsidRDefault="00C2292D" w:rsidP="0089069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</w:t>
      </w:r>
      <w:r w:rsidR="00054F61">
        <w:t xml:space="preserve"> </w:t>
      </w:r>
      <w:r>
        <w:t xml:space="preserve"> </w:t>
      </w:r>
      <w:r w:rsidR="00577B4F" w:rsidRPr="00C01F6C">
        <w:t>Jezus Christus onze Heer,</w:t>
      </w:r>
      <w:r w:rsidR="00577B4F">
        <w:t xml:space="preserve"> </w:t>
      </w:r>
      <w:r w:rsidR="00577B4F" w:rsidRPr="00C01F6C">
        <w:t>amen, God, uw Naam ter eer</w:t>
      </w:r>
    </w:p>
    <w:p w14:paraId="6195FD08" w14:textId="77777777" w:rsidR="00303CE1" w:rsidRPr="0089069D" w:rsidRDefault="00303CE1" w:rsidP="0089069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7F7C6EF3" w14:textId="25578FAD" w:rsidR="0000478D" w:rsidRDefault="00C2292D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b/>
          <w:bCs/>
        </w:rPr>
        <w:t xml:space="preserve">        </w:t>
      </w:r>
      <w:r w:rsidR="00054F61">
        <w:rPr>
          <w:b/>
          <w:bCs/>
        </w:rPr>
        <w:t xml:space="preserve"> </w:t>
      </w:r>
      <w:r w:rsidR="00577B4F" w:rsidRPr="00C01F6C">
        <w:rPr>
          <w:b/>
          <w:bCs/>
        </w:rPr>
        <w:t>Orgelspe</w:t>
      </w:r>
      <w:r w:rsidR="0045462A">
        <w:rPr>
          <w:b/>
          <w:bCs/>
        </w:rPr>
        <w:t xml:space="preserve">l </w:t>
      </w:r>
    </w:p>
    <w:p w14:paraId="4DC0C253" w14:textId="77777777" w:rsidR="0089069D" w:rsidRDefault="0089069D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</w:p>
    <w:p w14:paraId="0B171282" w14:textId="2B2FB74A" w:rsidR="00577B4F" w:rsidRDefault="00C2292D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b/>
          <w:bCs/>
        </w:rPr>
        <w:t xml:space="preserve">        </w:t>
      </w:r>
      <w:r w:rsidR="00054F61">
        <w:rPr>
          <w:b/>
          <w:bCs/>
        </w:rPr>
        <w:t xml:space="preserve"> </w:t>
      </w:r>
      <w:r w:rsidR="00577B4F" w:rsidRPr="00C01F6C">
        <w:rPr>
          <w:b/>
          <w:bCs/>
        </w:rPr>
        <w:t xml:space="preserve">Collecte bij de uitgang </w:t>
      </w:r>
      <w:bookmarkEnd w:id="0"/>
      <w:r w:rsidR="0000478D">
        <w:rPr>
          <w:b/>
          <w:bCs/>
        </w:rPr>
        <w:t>in de daarvoor bestemde zakjes</w:t>
      </w:r>
    </w:p>
    <w:p w14:paraId="0F2DCBE3" w14:textId="7ADF4250" w:rsidR="00577B4F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</w:p>
    <w:p w14:paraId="4AECC991" w14:textId="4A72668F" w:rsidR="00577B4F" w:rsidRPr="0089069D" w:rsidRDefault="00577B4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00286C">
        <w:t xml:space="preserve">     </w:t>
      </w:r>
      <w:r w:rsidR="0089069D">
        <w:t xml:space="preserve">  </w:t>
      </w:r>
      <w:r w:rsidR="004019FB">
        <w:t xml:space="preserve">    </w:t>
      </w:r>
      <w:r w:rsidR="004A62D1">
        <w:t xml:space="preserve">    </w:t>
      </w:r>
      <w:r w:rsidRPr="00BE7398">
        <w:rPr>
          <w:b/>
          <w:bCs/>
        </w:rPr>
        <w:t>Welkom</w:t>
      </w:r>
      <w:r>
        <w:rPr>
          <w:b/>
          <w:bCs/>
        </w:rPr>
        <w:t xml:space="preserve"> in de </w:t>
      </w:r>
      <w:r w:rsidR="00C67C63">
        <w:rPr>
          <w:b/>
          <w:bCs/>
        </w:rPr>
        <w:t>middag</w:t>
      </w:r>
      <w:r>
        <w:rPr>
          <w:b/>
          <w:bCs/>
        </w:rPr>
        <w:t xml:space="preserve">dienst om </w:t>
      </w:r>
      <w:r w:rsidRPr="004A7FB2">
        <w:rPr>
          <w:b/>
          <w:bCs/>
          <w:u w:val="single"/>
        </w:rPr>
        <w:t>1</w:t>
      </w:r>
      <w:r w:rsidR="00C67C63" w:rsidRPr="004A7FB2">
        <w:rPr>
          <w:b/>
          <w:bCs/>
          <w:u w:val="single"/>
        </w:rPr>
        <w:t>5</w:t>
      </w:r>
      <w:r w:rsidRPr="004A7FB2">
        <w:rPr>
          <w:b/>
          <w:bCs/>
          <w:u w:val="single"/>
        </w:rPr>
        <w:t>:</w:t>
      </w:r>
      <w:r w:rsidR="00C67C63" w:rsidRPr="004A7FB2">
        <w:rPr>
          <w:b/>
          <w:bCs/>
          <w:u w:val="single"/>
        </w:rPr>
        <w:t>0</w:t>
      </w:r>
      <w:r w:rsidRPr="004A7FB2">
        <w:rPr>
          <w:b/>
          <w:bCs/>
          <w:u w:val="single"/>
        </w:rPr>
        <w:t>0 uur</w:t>
      </w:r>
    </w:p>
    <w:p w14:paraId="21A61E5E" w14:textId="40C58720" w:rsidR="00500197" w:rsidRPr="004A7FB2" w:rsidRDefault="00577B4F" w:rsidP="004A7FB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t xml:space="preserve">       </w:t>
      </w:r>
      <w:r w:rsidR="003C4D9C">
        <w:t xml:space="preserve">            </w:t>
      </w:r>
      <w:r w:rsidR="004019FB">
        <w:t xml:space="preserve">  </w:t>
      </w:r>
      <w:r w:rsidR="004A62D1">
        <w:t xml:space="preserve">    </w:t>
      </w:r>
      <w:r w:rsidR="003C4D9C">
        <w:t xml:space="preserve"> </w:t>
      </w:r>
      <w:r w:rsidRPr="0000478D">
        <w:rPr>
          <w:b/>
          <w:bCs/>
        </w:rPr>
        <w:t xml:space="preserve">Voorganger: </w:t>
      </w:r>
      <w:r w:rsidR="000C411F" w:rsidRPr="0000478D">
        <w:rPr>
          <w:b/>
          <w:bCs/>
        </w:rPr>
        <w:t>d</w:t>
      </w:r>
      <w:r w:rsidR="00C67C63">
        <w:rPr>
          <w:b/>
          <w:bCs/>
        </w:rPr>
        <w:t>s. R. R. Eisinga</w:t>
      </w:r>
      <w:r w:rsidR="004A7FB2">
        <w:rPr>
          <w:b/>
          <w:bCs/>
        </w:rPr>
        <w:t xml:space="preserve">         </w:t>
      </w:r>
    </w:p>
    <w:p w14:paraId="2DBEE551" w14:textId="429129B7" w:rsidR="006F11A1" w:rsidRPr="004A7FB2" w:rsidRDefault="00500197" w:rsidP="006F11A1">
      <w:pPr>
        <w:suppressAutoHyphens w:val="0"/>
        <w:rPr>
          <w:b/>
          <w:bCs/>
        </w:rPr>
      </w:pPr>
      <w:r>
        <w:rPr>
          <w:rFonts w:cstheme="minorHAnsi"/>
          <w:b/>
        </w:rPr>
        <w:tab/>
      </w:r>
      <w:bookmarkStart w:id="5" w:name="_Hlk224561279"/>
      <w:r w:rsidR="004A62D1">
        <w:rPr>
          <w:rFonts w:cstheme="minorHAnsi"/>
          <w:b/>
        </w:rPr>
        <w:t xml:space="preserve">     </w:t>
      </w:r>
      <w:r w:rsidR="004A7FB2">
        <w:rPr>
          <w:rFonts w:cstheme="minorHAnsi"/>
          <w:b/>
        </w:rPr>
        <w:t xml:space="preserve">  </w:t>
      </w:r>
      <w:r w:rsidR="004A7FB2" w:rsidRPr="004A7FB2">
        <w:rPr>
          <w:b/>
          <w:bCs/>
          <w:color w:val="000000"/>
        </w:rPr>
        <w:t>Schriftlezing: Markus 10 vers 46 t/m 52</w:t>
      </w:r>
      <w:bookmarkEnd w:id="5"/>
    </w:p>
    <w:p w14:paraId="3C0F1C8F" w14:textId="77777777" w:rsidR="006F11A1" w:rsidRDefault="006F11A1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3D4245A1" w14:textId="77777777" w:rsidR="006F11A1" w:rsidRDefault="006F11A1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1F272EE8" w14:textId="2AC75CDD" w:rsidR="004D45C6" w:rsidRPr="006A3869" w:rsidRDefault="004D45C6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6A3869">
        <w:t xml:space="preserve">                                                                       </w:t>
      </w:r>
    </w:p>
    <w:p w14:paraId="16985BC4" w14:textId="0C60645C" w:rsidR="00795E2B" w:rsidRPr="001E498A" w:rsidRDefault="00795E2B" w:rsidP="00E90C97">
      <w:pPr>
        <w:suppressAutoHyphens w:val="0"/>
      </w:pPr>
    </w:p>
    <w:sectPr w:rsidR="00795E2B" w:rsidRPr="001E49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419" w:h="11906" w:orient="landscape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CD23D" w14:textId="77777777" w:rsidR="00BA348A" w:rsidRDefault="00BA348A">
      <w:r>
        <w:separator/>
      </w:r>
    </w:p>
  </w:endnote>
  <w:endnote w:type="continuationSeparator" w:id="0">
    <w:p w14:paraId="0B3EDEC7" w14:textId="77777777" w:rsidR="00BA348A" w:rsidRDefault="00BA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1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1C73" w14:textId="77777777" w:rsidR="00490041" w:rsidRDefault="004900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F188" w14:textId="17D8C0D3" w:rsidR="00535F7A" w:rsidRDefault="00120446">
    <w:pPr>
      <w:pStyle w:val="Voettekst"/>
      <w:ind w:right="360"/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33BB47C" wp14:editId="3C06862B">
              <wp:simplePos x="0" y="0"/>
              <wp:positionH relativeFrom="margin">
                <wp:align>center</wp:align>
              </wp:positionH>
              <wp:positionV relativeFrom="paragraph">
                <wp:posOffset>116840</wp:posOffset>
              </wp:positionV>
              <wp:extent cx="56515" cy="116205"/>
              <wp:effectExtent l="0" t="0" r="0" b="0"/>
              <wp:wrapSquare wrapText="largest"/>
              <wp:docPr id="10771986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7C77F" w14:textId="39AD73D1" w:rsidR="00535F7A" w:rsidRDefault="00535F7A">
                          <w:pPr>
                            <w:pStyle w:val="Voettekst"/>
                          </w:pP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F11BD9">
                            <w:rPr>
                              <w:rStyle w:val="Paginanummer"/>
                              <w:rFonts w:ascii="Arial" w:hAnsi="Arial" w:cs="Arial"/>
                              <w:noProof/>
                              <w:sz w:val="16"/>
                            </w:rPr>
                            <w:t>4</w: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BB4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.2pt;width:4.45pt;height:9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" stroked="f">
              <v:fill opacity="0"/>
              <v:textbox inset="0,0,0,0">
                <w:txbxContent>
                  <w:p w14:paraId="4487C77F" w14:textId="39AD73D1" w:rsidR="00535F7A" w:rsidRDefault="00535F7A">
                    <w:pPr>
                      <w:pStyle w:val="Voettekst"/>
                    </w:pP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begin"/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F11BD9">
                      <w:rPr>
                        <w:rStyle w:val="Paginanummer"/>
                        <w:rFonts w:ascii="Arial" w:hAnsi="Arial" w:cs="Arial"/>
                        <w:noProof/>
                        <w:sz w:val="16"/>
                      </w:rPr>
                      <w:t>4</w:t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76F7" w14:textId="77777777" w:rsidR="00490041" w:rsidRDefault="004900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55C6" w14:textId="77777777" w:rsidR="00BA348A" w:rsidRDefault="00BA348A">
      <w:r>
        <w:separator/>
      </w:r>
    </w:p>
  </w:footnote>
  <w:footnote w:type="continuationSeparator" w:id="0">
    <w:p w14:paraId="37361B9D" w14:textId="77777777" w:rsidR="00BA348A" w:rsidRDefault="00BA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3A69" w14:textId="77777777" w:rsidR="00490041" w:rsidRDefault="004900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2D6F" w14:textId="77777777" w:rsidR="00490041" w:rsidRDefault="004900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4592" w14:textId="77777777" w:rsidR="00490041" w:rsidRDefault="004900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jstopsomtek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AF3D64"/>
    <w:multiLevelType w:val="hybridMultilevel"/>
    <w:tmpl w:val="6CA0A6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F61"/>
    <w:multiLevelType w:val="hybridMultilevel"/>
    <w:tmpl w:val="9894F1F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77BF"/>
    <w:multiLevelType w:val="hybridMultilevel"/>
    <w:tmpl w:val="C28E3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5EF5"/>
    <w:multiLevelType w:val="hybridMultilevel"/>
    <w:tmpl w:val="9FB462BA"/>
    <w:lvl w:ilvl="0" w:tplc="E7B221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1FA4D4E"/>
    <w:multiLevelType w:val="hybridMultilevel"/>
    <w:tmpl w:val="6902EF36"/>
    <w:lvl w:ilvl="0" w:tplc="4C96A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6FE3"/>
    <w:multiLevelType w:val="hybridMultilevel"/>
    <w:tmpl w:val="F36C03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91A3D"/>
    <w:multiLevelType w:val="hybridMultilevel"/>
    <w:tmpl w:val="6526D042"/>
    <w:lvl w:ilvl="0" w:tplc="987E86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222222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095EF0"/>
    <w:multiLevelType w:val="hybridMultilevel"/>
    <w:tmpl w:val="41D29D30"/>
    <w:lvl w:ilvl="0" w:tplc="965E26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ABA762D"/>
    <w:multiLevelType w:val="hybridMultilevel"/>
    <w:tmpl w:val="94F2A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1E3A"/>
    <w:multiLevelType w:val="hybridMultilevel"/>
    <w:tmpl w:val="81EE020C"/>
    <w:lvl w:ilvl="0" w:tplc="0413000F">
      <w:start w:val="1"/>
      <w:numFmt w:val="decimal"/>
      <w:lvlText w:val="%1."/>
      <w:lvlJc w:val="left"/>
      <w:pPr>
        <w:ind w:left="1490" w:hanging="360"/>
      </w:pPr>
    </w:lvl>
    <w:lvl w:ilvl="1" w:tplc="04130019">
      <w:start w:val="1"/>
      <w:numFmt w:val="lowerLetter"/>
      <w:lvlText w:val="%2."/>
      <w:lvlJc w:val="left"/>
      <w:pPr>
        <w:ind w:left="2286" w:hanging="360"/>
      </w:pPr>
    </w:lvl>
    <w:lvl w:ilvl="2" w:tplc="0413001B" w:tentative="1">
      <w:start w:val="1"/>
      <w:numFmt w:val="lowerRoman"/>
      <w:lvlText w:val="%3."/>
      <w:lvlJc w:val="right"/>
      <w:pPr>
        <w:ind w:left="3006" w:hanging="180"/>
      </w:pPr>
    </w:lvl>
    <w:lvl w:ilvl="3" w:tplc="0413000F" w:tentative="1">
      <w:start w:val="1"/>
      <w:numFmt w:val="decimal"/>
      <w:lvlText w:val="%4."/>
      <w:lvlJc w:val="left"/>
      <w:pPr>
        <w:ind w:left="3726" w:hanging="360"/>
      </w:pPr>
    </w:lvl>
    <w:lvl w:ilvl="4" w:tplc="04130019" w:tentative="1">
      <w:start w:val="1"/>
      <w:numFmt w:val="lowerLetter"/>
      <w:lvlText w:val="%5."/>
      <w:lvlJc w:val="left"/>
      <w:pPr>
        <w:ind w:left="4446" w:hanging="360"/>
      </w:pPr>
    </w:lvl>
    <w:lvl w:ilvl="5" w:tplc="0413001B" w:tentative="1">
      <w:start w:val="1"/>
      <w:numFmt w:val="lowerRoman"/>
      <w:lvlText w:val="%6."/>
      <w:lvlJc w:val="right"/>
      <w:pPr>
        <w:ind w:left="5166" w:hanging="180"/>
      </w:pPr>
    </w:lvl>
    <w:lvl w:ilvl="6" w:tplc="0413000F" w:tentative="1">
      <w:start w:val="1"/>
      <w:numFmt w:val="decimal"/>
      <w:lvlText w:val="%7."/>
      <w:lvlJc w:val="left"/>
      <w:pPr>
        <w:ind w:left="5886" w:hanging="360"/>
      </w:pPr>
    </w:lvl>
    <w:lvl w:ilvl="7" w:tplc="04130019" w:tentative="1">
      <w:start w:val="1"/>
      <w:numFmt w:val="lowerLetter"/>
      <w:lvlText w:val="%8."/>
      <w:lvlJc w:val="left"/>
      <w:pPr>
        <w:ind w:left="6606" w:hanging="360"/>
      </w:pPr>
    </w:lvl>
    <w:lvl w:ilvl="8" w:tplc="0413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2A5A0455"/>
    <w:multiLevelType w:val="hybridMultilevel"/>
    <w:tmpl w:val="71D68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B5F63"/>
    <w:multiLevelType w:val="hybridMultilevel"/>
    <w:tmpl w:val="C96490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119AD"/>
    <w:multiLevelType w:val="hybridMultilevel"/>
    <w:tmpl w:val="394811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7C42"/>
    <w:multiLevelType w:val="hybridMultilevel"/>
    <w:tmpl w:val="39CCB1D8"/>
    <w:lvl w:ilvl="0" w:tplc="8D2C6D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E745BC"/>
    <w:multiLevelType w:val="hybridMultilevel"/>
    <w:tmpl w:val="083413D0"/>
    <w:lvl w:ilvl="0" w:tplc="13F055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39F5A41"/>
    <w:multiLevelType w:val="hybridMultilevel"/>
    <w:tmpl w:val="6A34BC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A5BD1"/>
    <w:multiLevelType w:val="hybridMultilevel"/>
    <w:tmpl w:val="382A0720"/>
    <w:lvl w:ilvl="0" w:tplc="2DA45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1138A9"/>
    <w:multiLevelType w:val="hybridMultilevel"/>
    <w:tmpl w:val="CDF85B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345C7"/>
    <w:multiLevelType w:val="hybridMultilevel"/>
    <w:tmpl w:val="1BB0ACA2"/>
    <w:lvl w:ilvl="0" w:tplc="C322A3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7B6227A"/>
    <w:multiLevelType w:val="hybridMultilevel"/>
    <w:tmpl w:val="E014091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979"/>
    <w:multiLevelType w:val="hybridMultilevel"/>
    <w:tmpl w:val="F6025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02B2D"/>
    <w:multiLevelType w:val="hybridMultilevel"/>
    <w:tmpl w:val="5E847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A050B"/>
    <w:multiLevelType w:val="hybridMultilevel"/>
    <w:tmpl w:val="234C8A8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16181">
    <w:abstractNumId w:val="0"/>
  </w:num>
  <w:num w:numId="2" w16cid:durableId="243415894">
    <w:abstractNumId w:val="1"/>
  </w:num>
  <w:num w:numId="3" w16cid:durableId="1096176556">
    <w:abstractNumId w:val="11"/>
  </w:num>
  <w:num w:numId="4" w16cid:durableId="1868718639">
    <w:abstractNumId w:val="3"/>
  </w:num>
  <w:num w:numId="5" w16cid:durableId="1332106270">
    <w:abstractNumId w:val="21"/>
  </w:num>
  <w:num w:numId="6" w16cid:durableId="454913209">
    <w:abstractNumId w:val="24"/>
  </w:num>
  <w:num w:numId="7" w16cid:durableId="477068673">
    <w:abstractNumId w:val="16"/>
  </w:num>
  <w:num w:numId="8" w16cid:durableId="931204393">
    <w:abstractNumId w:val="14"/>
  </w:num>
  <w:num w:numId="9" w16cid:durableId="1042902092">
    <w:abstractNumId w:val="5"/>
  </w:num>
  <w:num w:numId="10" w16cid:durableId="576596028">
    <w:abstractNumId w:val="8"/>
  </w:num>
  <w:num w:numId="11" w16cid:durableId="802427479">
    <w:abstractNumId w:val="17"/>
  </w:num>
  <w:num w:numId="12" w16cid:durableId="247420524">
    <w:abstractNumId w:val="15"/>
  </w:num>
  <w:num w:numId="13" w16cid:durableId="1504663760">
    <w:abstractNumId w:val="20"/>
  </w:num>
  <w:num w:numId="14" w16cid:durableId="206918292">
    <w:abstractNumId w:val="23"/>
  </w:num>
  <w:num w:numId="15" w16cid:durableId="651449916">
    <w:abstractNumId w:val="7"/>
  </w:num>
  <w:num w:numId="16" w16cid:durableId="1121800083">
    <w:abstractNumId w:val="22"/>
  </w:num>
  <w:num w:numId="17" w16cid:durableId="1530921074">
    <w:abstractNumId w:val="2"/>
  </w:num>
  <w:num w:numId="18" w16cid:durableId="731658428">
    <w:abstractNumId w:val="10"/>
  </w:num>
  <w:num w:numId="19" w16cid:durableId="1985810129">
    <w:abstractNumId w:val="18"/>
  </w:num>
  <w:num w:numId="20" w16cid:durableId="1974750407">
    <w:abstractNumId w:val="12"/>
  </w:num>
  <w:num w:numId="21" w16cid:durableId="1304845754">
    <w:abstractNumId w:val="19"/>
  </w:num>
  <w:num w:numId="22" w16cid:durableId="505101191">
    <w:abstractNumId w:val="4"/>
  </w:num>
  <w:num w:numId="23" w16cid:durableId="1099522220">
    <w:abstractNumId w:val="13"/>
  </w:num>
  <w:num w:numId="24" w16cid:durableId="1123306231">
    <w:abstractNumId w:val="6"/>
  </w:num>
  <w:num w:numId="25" w16cid:durableId="176122218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11"/>
    <w:rsid w:val="00000A6A"/>
    <w:rsid w:val="00001900"/>
    <w:rsid w:val="000022D6"/>
    <w:rsid w:val="00003189"/>
    <w:rsid w:val="0000372D"/>
    <w:rsid w:val="0000478D"/>
    <w:rsid w:val="000063D3"/>
    <w:rsid w:val="000068D1"/>
    <w:rsid w:val="00010B98"/>
    <w:rsid w:val="000111EF"/>
    <w:rsid w:val="000151F5"/>
    <w:rsid w:val="00015D47"/>
    <w:rsid w:val="00020593"/>
    <w:rsid w:val="00023D22"/>
    <w:rsid w:val="00024B55"/>
    <w:rsid w:val="00031463"/>
    <w:rsid w:val="00037074"/>
    <w:rsid w:val="00037CD5"/>
    <w:rsid w:val="00040650"/>
    <w:rsid w:val="00044AD1"/>
    <w:rsid w:val="00044E0E"/>
    <w:rsid w:val="00044ED9"/>
    <w:rsid w:val="000471BA"/>
    <w:rsid w:val="00047ED2"/>
    <w:rsid w:val="00050B83"/>
    <w:rsid w:val="0005268D"/>
    <w:rsid w:val="00054E7E"/>
    <w:rsid w:val="00054F61"/>
    <w:rsid w:val="00055D5B"/>
    <w:rsid w:val="00055E4D"/>
    <w:rsid w:val="00055FEB"/>
    <w:rsid w:val="0005682F"/>
    <w:rsid w:val="00057B30"/>
    <w:rsid w:val="000606A1"/>
    <w:rsid w:val="000658EF"/>
    <w:rsid w:val="00066A0A"/>
    <w:rsid w:val="00066DD6"/>
    <w:rsid w:val="000670CE"/>
    <w:rsid w:val="000733CD"/>
    <w:rsid w:val="000761FA"/>
    <w:rsid w:val="000809F7"/>
    <w:rsid w:val="000854F2"/>
    <w:rsid w:val="00095EFD"/>
    <w:rsid w:val="000A10E5"/>
    <w:rsid w:val="000A703F"/>
    <w:rsid w:val="000B0B4C"/>
    <w:rsid w:val="000B5035"/>
    <w:rsid w:val="000B6F94"/>
    <w:rsid w:val="000B735D"/>
    <w:rsid w:val="000C0726"/>
    <w:rsid w:val="000C1501"/>
    <w:rsid w:val="000C411F"/>
    <w:rsid w:val="000C66B6"/>
    <w:rsid w:val="000C7A97"/>
    <w:rsid w:val="000D0B92"/>
    <w:rsid w:val="000D204E"/>
    <w:rsid w:val="000E431E"/>
    <w:rsid w:val="000E53E8"/>
    <w:rsid w:val="000E74E0"/>
    <w:rsid w:val="000F0A5A"/>
    <w:rsid w:val="000F405D"/>
    <w:rsid w:val="00101ACE"/>
    <w:rsid w:val="001030CF"/>
    <w:rsid w:val="00112E89"/>
    <w:rsid w:val="0011654D"/>
    <w:rsid w:val="00117571"/>
    <w:rsid w:val="00117CC3"/>
    <w:rsid w:val="00117F0F"/>
    <w:rsid w:val="00117FA7"/>
    <w:rsid w:val="00120446"/>
    <w:rsid w:val="00122D2C"/>
    <w:rsid w:val="00123CA5"/>
    <w:rsid w:val="00123CBA"/>
    <w:rsid w:val="001243F7"/>
    <w:rsid w:val="00126A41"/>
    <w:rsid w:val="00131F54"/>
    <w:rsid w:val="00134726"/>
    <w:rsid w:val="00136D71"/>
    <w:rsid w:val="001371DE"/>
    <w:rsid w:val="00140F41"/>
    <w:rsid w:val="00141695"/>
    <w:rsid w:val="001422A6"/>
    <w:rsid w:val="00143154"/>
    <w:rsid w:val="00143FCC"/>
    <w:rsid w:val="001453A9"/>
    <w:rsid w:val="001461CE"/>
    <w:rsid w:val="00146490"/>
    <w:rsid w:val="00147898"/>
    <w:rsid w:val="00147BB4"/>
    <w:rsid w:val="00153439"/>
    <w:rsid w:val="00153EC5"/>
    <w:rsid w:val="001563E9"/>
    <w:rsid w:val="001566E8"/>
    <w:rsid w:val="001607FF"/>
    <w:rsid w:val="001609EE"/>
    <w:rsid w:val="0016383D"/>
    <w:rsid w:val="00165FF6"/>
    <w:rsid w:val="00172880"/>
    <w:rsid w:val="00174B1F"/>
    <w:rsid w:val="001770F3"/>
    <w:rsid w:val="00177D9F"/>
    <w:rsid w:val="001805E9"/>
    <w:rsid w:val="00185AA2"/>
    <w:rsid w:val="00186DAD"/>
    <w:rsid w:val="00191359"/>
    <w:rsid w:val="00193AAE"/>
    <w:rsid w:val="0019537C"/>
    <w:rsid w:val="00195909"/>
    <w:rsid w:val="001A0648"/>
    <w:rsid w:val="001A475C"/>
    <w:rsid w:val="001B063A"/>
    <w:rsid w:val="001B0AC1"/>
    <w:rsid w:val="001B2E52"/>
    <w:rsid w:val="001B328F"/>
    <w:rsid w:val="001B6DA0"/>
    <w:rsid w:val="001B7E45"/>
    <w:rsid w:val="001C17AB"/>
    <w:rsid w:val="001C7582"/>
    <w:rsid w:val="001D244E"/>
    <w:rsid w:val="001D3473"/>
    <w:rsid w:val="001D3597"/>
    <w:rsid w:val="001D492C"/>
    <w:rsid w:val="001D57B7"/>
    <w:rsid w:val="001D7E81"/>
    <w:rsid w:val="001E498A"/>
    <w:rsid w:val="001E5A79"/>
    <w:rsid w:val="001E6F16"/>
    <w:rsid w:val="001F0FF6"/>
    <w:rsid w:val="001F2660"/>
    <w:rsid w:val="001F28C6"/>
    <w:rsid w:val="001F2F52"/>
    <w:rsid w:val="001F746C"/>
    <w:rsid w:val="00202D02"/>
    <w:rsid w:val="002034EE"/>
    <w:rsid w:val="00203BF2"/>
    <w:rsid w:val="002040DA"/>
    <w:rsid w:val="002040DF"/>
    <w:rsid w:val="002077EC"/>
    <w:rsid w:val="00207F0D"/>
    <w:rsid w:val="00212A99"/>
    <w:rsid w:val="002152C5"/>
    <w:rsid w:val="00215769"/>
    <w:rsid w:val="00215CC0"/>
    <w:rsid w:val="00217081"/>
    <w:rsid w:val="002175BC"/>
    <w:rsid w:val="00221913"/>
    <w:rsid w:val="00222116"/>
    <w:rsid w:val="002232B9"/>
    <w:rsid w:val="00225A6D"/>
    <w:rsid w:val="00225DF8"/>
    <w:rsid w:val="002272A5"/>
    <w:rsid w:val="0022766E"/>
    <w:rsid w:val="002342B6"/>
    <w:rsid w:val="002357A8"/>
    <w:rsid w:val="00236358"/>
    <w:rsid w:val="002376E2"/>
    <w:rsid w:val="0023773B"/>
    <w:rsid w:val="0024062F"/>
    <w:rsid w:val="00240CBD"/>
    <w:rsid w:val="00242C58"/>
    <w:rsid w:val="00243BBA"/>
    <w:rsid w:val="002446C4"/>
    <w:rsid w:val="002457F2"/>
    <w:rsid w:val="00246E35"/>
    <w:rsid w:val="00247FA1"/>
    <w:rsid w:val="0025086F"/>
    <w:rsid w:val="002527EC"/>
    <w:rsid w:val="0025305C"/>
    <w:rsid w:val="00253BE4"/>
    <w:rsid w:val="002560D3"/>
    <w:rsid w:val="002574D1"/>
    <w:rsid w:val="0026151F"/>
    <w:rsid w:val="00261C36"/>
    <w:rsid w:val="00261C64"/>
    <w:rsid w:val="0026501C"/>
    <w:rsid w:val="002664F8"/>
    <w:rsid w:val="00266F5F"/>
    <w:rsid w:val="00271C50"/>
    <w:rsid w:val="00271CAE"/>
    <w:rsid w:val="00272233"/>
    <w:rsid w:val="002777B6"/>
    <w:rsid w:val="00281DE3"/>
    <w:rsid w:val="00282DDA"/>
    <w:rsid w:val="00283DFC"/>
    <w:rsid w:val="00284CCF"/>
    <w:rsid w:val="002850D4"/>
    <w:rsid w:val="00285A3F"/>
    <w:rsid w:val="00286315"/>
    <w:rsid w:val="00287A94"/>
    <w:rsid w:val="00290F03"/>
    <w:rsid w:val="00291A96"/>
    <w:rsid w:val="00293BD6"/>
    <w:rsid w:val="00296A6C"/>
    <w:rsid w:val="002A0DAE"/>
    <w:rsid w:val="002A18C7"/>
    <w:rsid w:val="002A2179"/>
    <w:rsid w:val="002A4F70"/>
    <w:rsid w:val="002B41BA"/>
    <w:rsid w:val="002B4A2E"/>
    <w:rsid w:val="002B4A31"/>
    <w:rsid w:val="002B54F2"/>
    <w:rsid w:val="002B55F8"/>
    <w:rsid w:val="002B7885"/>
    <w:rsid w:val="002C0F86"/>
    <w:rsid w:val="002C208C"/>
    <w:rsid w:val="002C286A"/>
    <w:rsid w:val="002C3C3F"/>
    <w:rsid w:val="002C5D2E"/>
    <w:rsid w:val="002C69EC"/>
    <w:rsid w:val="002C7866"/>
    <w:rsid w:val="002D07CF"/>
    <w:rsid w:val="002D297B"/>
    <w:rsid w:val="002E605C"/>
    <w:rsid w:val="002E69FD"/>
    <w:rsid w:val="002F11FE"/>
    <w:rsid w:val="002F2F57"/>
    <w:rsid w:val="002F7CAB"/>
    <w:rsid w:val="00303A91"/>
    <w:rsid w:val="00303CE1"/>
    <w:rsid w:val="0031159D"/>
    <w:rsid w:val="003132D7"/>
    <w:rsid w:val="00314E33"/>
    <w:rsid w:val="00315665"/>
    <w:rsid w:val="00316F27"/>
    <w:rsid w:val="003226BA"/>
    <w:rsid w:val="00322809"/>
    <w:rsid w:val="00323B6F"/>
    <w:rsid w:val="00325DD6"/>
    <w:rsid w:val="0032694E"/>
    <w:rsid w:val="00327839"/>
    <w:rsid w:val="00334F41"/>
    <w:rsid w:val="003364E8"/>
    <w:rsid w:val="0033783B"/>
    <w:rsid w:val="00343E79"/>
    <w:rsid w:val="00344B56"/>
    <w:rsid w:val="00356E6B"/>
    <w:rsid w:val="00360938"/>
    <w:rsid w:val="00361E64"/>
    <w:rsid w:val="00362EE2"/>
    <w:rsid w:val="00365223"/>
    <w:rsid w:val="00367E72"/>
    <w:rsid w:val="00373B14"/>
    <w:rsid w:val="00377505"/>
    <w:rsid w:val="00384535"/>
    <w:rsid w:val="00386CF9"/>
    <w:rsid w:val="00390C7F"/>
    <w:rsid w:val="00390D90"/>
    <w:rsid w:val="00393856"/>
    <w:rsid w:val="00395CDD"/>
    <w:rsid w:val="003A072A"/>
    <w:rsid w:val="003A209F"/>
    <w:rsid w:val="003A2291"/>
    <w:rsid w:val="003A248F"/>
    <w:rsid w:val="003A3B87"/>
    <w:rsid w:val="003A3B8E"/>
    <w:rsid w:val="003B1FFD"/>
    <w:rsid w:val="003B2FCE"/>
    <w:rsid w:val="003C30D0"/>
    <w:rsid w:val="003C4D9C"/>
    <w:rsid w:val="003C5ABE"/>
    <w:rsid w:val="003C611F"/>
    <w:rsid w:val="003C665E"/>
    <w:rsid w:val="003C6B45"/>
    <w:rsid w:val="003C6D9C"/>
    <w:rsid w:val="003D0FD8"/>
    <w:rsid w:val="003D4759"/>
    <w:rsid w:val="003D5A2C"/>
    <w:rsid w:val="003D6197"/>
    <w:rsid w:val="003D6F82"/>
    <w:rsid w:val="003D7F44"/>
    <w:rsid w:val="003E15BB"/>
    <w:rsid w:val="003E1BEC"/>
    <w:rsid w:val="003E24B6"/>
    <w:rsid w:val="003E3C51"/>
    <w:rsid w:val="003F1405"/>
    <w:rsid w:val="003F158E"/>
    <w:rsid w:val="003F6BC3"/>
    <w:rsid w:val="003F71D8"/>
    <w:rsid w:val="00401036"/>
    <w:rsid w:val="004019FB"/>
    <w:rsid w:val="00405C27"/>
    <w:rsid w:val="00407C4D"/>
    <w:rsid w:val="004104B1"/>
    <w:rsid w:val="00410E65"/>
    <w:rsid w:val="0041533C"/>
    <w:rsid w:val="00416A9F"/>
    <w:rsid w:val="00416C91"/>
    <w:rsid w:val="0042382A"/>
    <w:rsid w:val="004274CE"/>
    <w:rsid w:val="004278C3"/>
    <w:rsid w:val="00433169"/>
    <w:rsid w:val="00434628"/>
    <w:rsid w:val="00437396"/>
    <w:rsid w:val="004442A2"/>
    <w:rsid w:val="00445CBD"/>
    <w:rsid w:val="00451C0E"/>
    <w:rsid w:val="00453D8A"/>
    <w:rsid w:val="0045462A"/>
    <w:rsid w:val="00457E08"/>
    <w:rsid w:val="004615C0"/>
    <w:rsid w:val="00461D16"/>
    <w:rsid w:val="00464653"/>
    <w:rsid w:val="00467ADD"/>
    <w:rsid w:val="00467FDC"/>
    <w:rsid w:val="00471C26"/>
    <w:rsid w:val="00475417"/>
    <w:rsid w:val="00475740"/>
    <w:rsid w:val="00483CA0"/>
    <w:rsid w:val="004847BE"/>
    <w:rsid w:val="00486984"/>
    <w:rsid w:val="00487374"/>
    <w:rsid w:val="00487F11"/>
    <w:rsid w:val="00490041"/>
    <w:rsid w:val="00494AAE"/>
    <w:rsid w:val="004A3CF5"/>
    <w:rsid w:val="004A62D1"/>
    <w:rsid w:val="004A7FB2"/>
    <w:rsid w:val="004C1CF7"/>
    <w:rsid w:val="004C1E54"/>
    <w:rsid w:val="004C227F"/>
    <w:rsid w:val="004C7C8B"/>
    <w:rsid w:val="004D046E"/>
    <w:rsid w:val="004D047B"/>
    <w:rsid w:val="004D04AE"/>
    <w:rsid w:val="004D2301"/>
    <w:rsid w:val="004D3958"/>
    <w:rsid w:val="004D45C6"/>
    <w:rsid w:val="004E02C5"/>
    <w:rsid w:val="004E17B0"/>
    <w:rsid w:val="004E4D14"/>
    <w:rsid w:val="004F190B"/>
    <w:rsid w:val="004F370A"/>
    <w:rsid w:val="00500197"/>
    <w:rsid w:val="00500FE9"/>
    <w:rsid w:val="00501B24"/>
    <w:rsid w:val="00503060"/>
    <w:rsid w:val="005047A5"/>
    <w:rsid w:val="005052A6"/>
    <w:rsid w:val="00505312"/>
    <w:rsid w:val="00505D39"/>
    <w:rsid w:val="0052032D"/>
    <w:rsid w:val="0052065E"/>
    <w:rsid w:val="00526032"/>
    <w:rsid w:val="00527F11"/>
    <w:rsid w:val="00530716"/>
    <w:rsid w:val="005308F7"/>
    <w:rsid w:val="00531865"/>
    <w:rsid w:val="005319DA"/>
    <w:rsid w:val="00531EE9"/>
    <w:rsid w:val="005334E5"/>
    <w:rsid w:val="00533515"/>
    <w:rsid w:val="00534182"/>
    <w:rsid w:val="00535378"/>
    <w:rsid w:val="00535F7A"/>
    <w:rsid w:val="005361FC"/>
    <w:rsid w:val="00537D6D"/>
    <w:rsid w:val="00542416"/>
    <w:rsid w:val="00542906"/>
    <w:rsid w:val="0054497E"/>
    <w:rsid w:val="00545B5B"/>
    <w:rsid w:val="00547E73"/>
    <w:rsid w:val="00552464"/>
    <w:rsid w:val="005524A9"/>
    <w:rsid w:val="005530F8"/>
    <w:rsid w:val="0055332E"/>
    <w:rsid w:val="00555741"/>
    <w:rsid w:val="00555A44"/>
    <w:rsid w:val="00555BC1"/>
    <w:rsid w:val="00557769"/>
    <w:rsid w:val="00557AAA"/>
    <w:rsid w:val="00563327"/>
    <w:rsid w:val="00565E66"/>
    <w:rsid w:val="005675AF"/>
    <w:rsid w:val="00571244"/>
    <w:rsid w:val="00571492"/>
    <w:rsid w:val="00573D04"/>
    <w:rsid w:val="00575683"/>
    <w:rsid w:val="00577B4F"/>
    <w:rsid w:val="00577F66"/>
    <w:rsid w:val="005801D8"/>
    <w:rsid w:val="005802C8"/>
    <w:rsid w:val="00580F67"/>
    <w:rsid w:val="00582A85"/>
    <w:rsid w:val="00583E29"/>
    <w:rsid w:val="00591BD1"/>
    <w:rsid w:val="0059404A"/>
    <w:rsid w:val="00594E30"/>
    <w:rsid w:val="005A1564"/>
    <w:rsid w:val="005A5FCD"/>
    <w:rsid w:val="005A72F1"/>
    <w:rsid w:val="005B4271"/>
    <w:rsid w:val="005B6A53"/>
    <w:rsid w:val="005C1E9F"/>
    <w:rsid w:val="005C3AAA"/>
    <w:rsid w:val="005D0A85"/>
    <w:rsid w:val="005D0AA4"/>
    <w:rsid w:val="005D2630"/>
    <w:rsid w:val="005D4763"/>
    <w:rsid w:val="005E0441"/>
    <w:rsid w:val="005E5371"/>
    <w:rsid w:val="005E6A54"/>
    <w:rsid w:val="005F5252"/>
    <w:rsid w:val="005F5AF1"/>
    <w:rsid w:val="005F5FAB"/>
    <w:rsid w:val="006038EB"/>
    <w:rsid w:val="00605AE0"/>
    <w:rsid w:val="00605E28"/>
    <w:rsid w:val="0060698E"/>
    <w:rsid w:val="00611867"/>
    <w:rsid w:val="00611A61"/>
    <w:rsid w:val="00612DAA"/>
    <w:rsid w:val="0061526B"/>
    <w:rsid w:val="00616262"/>
    <w:rsid w:val="00620949"/>
    <w:rsid w:val="00622984"/>
    <w:rsid w:val="006306B4"/>
    <w:rsid w:val="00632C52"/>
    <w:rsid w:val="006338AE"/>
    <w:rsid w:val="00634220"/>
    <w:rsid w:val="00634F22"/>
    <w:rsid w:val="00635D3D"/>
    <w:rsid w:val="0064387E"/>
    <w:rsid w:val="00645209"/>
    <w:rsid w:val="006471D2"/>
    <w:rsid w:val="00650A46"/>
    <w:rsid w:val="006539AF"/>
    <w:rsid w:val="0066301C"/>
    <w:rsid w:val="00664869"/>
    <w:rsid w:val="00664B90"/>
    <w:rsid w:val="00665646"/>
    <w:rsid w:val="00665FA1"/>
    <w:rsid w:val="00670266"/>
    <w:rsid w:val="00671494"/>
    <w:rsid w:val="00671627"/>
    <w:rsid w:val="006723CE"/>
    <w:rsid w:val="00672CA4"/>
    <w:rsid w:val="00676CA4"/>
    <w:rsid w:val="00682125"/>
    <w:rsid w:val="00682653"/>
    <w:rsid w:val="00684770"/>
    <w:rsid w:val="006871D6"/>
    <w:rsid w:val="00687CB0"/>
    <w:rsid w:val="00690A45"/>
    <w:rsid w:val="00690E83"/>
    <w:rsid w:val="0069145E"/>
    <w:rsid w:val="00695055"/>
    <w:rsid w:val="0069522F"/>
    <w:rsid w:val="00697CB5"/>
    <w:rsid w:val="006A3869"/>
    <w:rsid w:val="006A3E4B"/>
    <w:rsid w:val="006A4584"/>
    <w:rsid w:val="006A5D0E"/>
    <w:rsid w:val="006B3F31"/>
    <w:rsid w:val="006B42FD"/>
    <w:rsid w:val="006B5D10"/>
    <w:rsid w:val="006C2455"/>
    <w:rsid w:val="006C33E5"/>
    <w:rsid w:val="006C58C6"/>
    <w:rsid w:val="006C66C1"/>
    <w:rsid w:val="006C6F15"/>
    <w:rsid w:val="006D3D01"/>
    <w:rsid w:val="006D536C"/>
    <w:rsid w:val="006D580F"/>
    <w:rsid w:val="006D6E80"/>
    <w:rsid w:val="006E3A16"/>
    <w:rsid w:val="006E55AF"/>
    <w:rsid w:val="006E72DF"/>
    <w:rsid w:val="006E7CC6"/>
    <w:rsid w:val="006F11A1"/>
    <w:rsid w:val="006F2CC3"/>
    <w:rsid w:val="006F4EFA"/>
    <w:rsid w:val="006F4F09"/>
    <w:rsid w:val="007012D5"/>
    <w:rsid w:val="00704BD8"/>
    <w:rsid w:val="00706A53"/>
    <w:rsid w:val="007072A0"/>
    <w:rsid w:val="00710880"/>
    <w:rsid w:val="00711752"/>
    <w:rsid w:val="00714B40"/>
    <w:rsid w:val="00715C4C"/>
    <w:rsid w:val="007176BA"/>
    <w:rsid w:val="00717728"/>
    <w:rsid w:val="007236AA"/>
    <w:rsid w:val="00724F30"/>
    <w:rsid w:val="00725F3B"/>
    <w:rsid w:val="007366D2"/>
    <w:rsid w:val="007405FA"/>
    <w:rsid w:val="007422ED"/>
    <w:rsid w:val="007426B6"/>
    <w:rsid w:val="007478FA"/>
    <w:rsid w:val="00750D50"/>
    <w:rsid w:val="0075213C"/>
    <w:rsid w:val="007554EB"/>
    <w:rsid w:val="00756497"/>
    <w:rsid w:val="00760003"/>
    <w:rsid w:val="007638B5"/>
    <w:rsid w:val="00764DD0"/>
    <w:rsid w:val="00765553"/>
    <w:rsid w:val="00766C76"/>
    <w:rsid w:val="00767FE4"/>
    <w:rsid w:val="00774589"/>
    <w:rsid w:val="00777830"/>
    <w:rsid w:val="00780F8E"/>
    <w:rsid w:val="007817A2"/>
    <w:rsid w:val="00792205"/>
    <w:rsid w:val="00793DEE"/>
    <w:rsid w:val="00795E2B"/>
    <w:rsid w:val="007961E3"/>
    <w:rsid w:val="007971EE"/>
    <w:rsid w:val="00797840"/>
    <w:rsid w:val="00797FC6"/>
    <w:rsid w:val="007A13A4"/>
    <w:rsid w:val="007A1C60"/>
    <w:rsid w:val="007A2C8A"/>
    <w:rsid w:val="007A40D4"/>
    <w:rsid w:val="007A64D6"/>
    <w:rsid w:val="007A6757"/>
    <w:rsid w:val="007A6969"/>
    <w:rsid w:val="007B01B6"/>
    <w:rsid w:val="007B4229"/>
    <w:rsid w:val="007B4757"/>
    <w:rsid w:val="007B78A1"/>
    <w:rsid w:val="007C2B2E"/>
    <w:rsid w:val="007C32E2"/>
    <w:rsid w:val="007C387B"/>
    <w:rsid w:val="007C4CBE"/>
    <w:rsid w:val="007C6679"/>
    <w:rsid w:val="007D08E3"/>
    <w:rsid w:val="007D2DE2"/>
    <w:rsid w:val="007E0323"/>
    <w:rsid w:val="007E514A"/>
    <w:rsid w:val="007E7399"/>
    <w:rsid w:val="007E7775"/>
    <w:rsid w:val="007F061C"/>
    <w:rsid w:val="007F0FE2"/>
    <w:rsid w:val="007F26CB"/>
    <w:rsid w:val="007F628C"/>
    <w:rsid w:val="007F6D18"/>
    <w:rsid w:val="0080033B"/>
    <w:rsid w:val="008023D1"/>
    <w:rsid w:val="0081177C"/>
    <w:rsid w:val="00814DB8"/>
    <w:rsid w:val="00815641"/>
    <w:rsid w:val="00816B22"/>
    <w:rsid w:val="008213E3"/>
    <w:rsid w:val="0082205C"/>
    <w:rsid w:val="0082491A"/>
    <w:rsid w:val="00826238"/>
    <w:rsid w:val="008264A0"/>
    <w:rsid w:val="00833532"/>
    <w:rsid w:val="008359EC"/>
    <w:rsid w:val="00837246"/>
    <w:rsid w:val="008403DC"/>
    <w:rsid w:val="00844E1D"/>
    <w:rsid w:val="0084743A"/>
    <w:rsid w:val="00847627"/>
    <w:rsid w:val="00853160"/>
    <w:rsid w:val="008544A1"/>
    <w:rsid w:val="00860DD4"/>
    <w:rsid w:val="00861816"/>
    <w:rsid w:val="00861B12"/>
    <w:rsid w:val="00867AFE"/>
    <w:rsid w:val="00870860"/>
    <w:rsid w:val="0087119A"/>
    <w:rsid w:val="008714AE"/>
    <w:rsid w:val="00873A51"/>
    <w:rsid w:val="00874D02"/>
    <w:rsid w:val="00876624"/>
    <w:rsid w:val="008769D4"/>
    <w:rsid w:val="008817CB"/>
    <w:rsid w:val="00882050"/>
    <w:rsid w:val="00882837"/>
    <w:rsid w:val="008851FA"/>
    <w:rsid w:val="0089069D"/>
    <w:rsid w:val="00891139"/>
    <w:rsid w:val="00895C7E"/>
    <w:rsid w:val="00896B37"/>
    <w:rsid w:val="008A17C8"/>
    <w:rsid w:val="008A1EAD"/>
    <w:rsid w:val="008A270C"/>
    <w:rsid w:val="008A3CED"/>
    <w:rsid w:val="008B3A19"/>
    <w:rsid w:val="008B3D30"/>
    <w:rsid w:val="008C4914"/>
    <w:rsid w:val="008D3244"/>
    <w:rsid w:val="008D6874"/>
    <w:rsid w:val="008D7085"/>
    <w:rsid w:val="008D71C4"/>
    <w:rsid w:val="008D7406"/>
    <w:rsid w:val="008E0448"/>
    <w:rsid w:val="008E122F"/>
    <w:rsid w:val="008E3035"/>
    <w:rsid w:val="008E3542"/>
    <w:rsid w:val="008E3EF2"/>
    <w:rsid w:val="008E4EB9"/>
    <w:rsid w:val="008E6C6D"/>
    <w:rsid w:val="008F3570"/>
    <w:rsid w:val="008F4459"/>
    <w:rsid w:val="008F7607"/>
    <w:rsid w:val="009006B1"/>
    <w:rsid w:val="009012A6"/>
    <w:rsid w:val="009142CA"/>
    <w:rsid w:val="0091490E"/>
    <w:rsid w:val="00917F9B"/>
    <w:rsid w:val="009201FB"/>
    <w:rsid w:val="009234EB"/>
    <w:rsid w:val="00924F09"/>
    <w:rsid w:val="0093011C"/>
    <w:rsid w:val="00931143"/>
    <w:rsid w:val="00933118"/>
    <w:rsid w:val="0094500E"/>
    <w:rsid w:val="00945848"/>
    <w:rsid w:val="009474F1"/>
    <w:rsid w:val="009524C4"/>
    <w:rsid w:val="009579F5"/>
    <w:rsid w:val="0096223F"/>
    <w:rsid w:val="00971AF3"/>
    <w:rsid w:val="0097317F"/>
    <w:rsid w:val="009819DF"/>
    <w:rsid w:val="00982216"/>
    <w:rsid w:val="00987D79"/>
    <w:rsid w:val="00991177"/>
    <w:rsid w:val="00993724"/>
    <w:rsid w:val="009A0C11"/>
    <w:rsid w:val="009A137B"/>
    <w:rsid w:val="009A6D32"/>
    <w:rsid w:val="009B05C9"/>
    <w:rsid w:val="009B2097"/>
    <w:rsid w:val="009B2FA0"/>
    <w:rsid w:val="009B341D"/>
    <w:rsid w:val="009B42B4"/>
    <w:rsid w:val="009B455F"/>
    <w:rsid w:val="009B45D2"/>
    <w:rsid w:val="009B6946"/>
    <w:rsid w:val="009B7549"/>
    <w:rsid w:val="009B76BD"/>
    <w:rsid w:val="009C0A26"/>
    <w:rsid w:val="009C0F9C"/>
    <w:rsid w:val="009C495F"/>
    <w:rsid w:val="009C52C2"/>
    <w:rsid w:val="009C7466"/>
    <w:rsid w:val="009D4C48"/>
    <w:rsid w:val="009D69D5"/>
    <w:rsid w:val="009E1A68"/>
    <w:rsid w:val="009E1CF3"/>
    <w:rsid w:val="009E7693"/>
    <w:rsid w:val="009E7AA4"/>
    <w:rsid w:val="009F02D8"/>
    <w:rsid w:val="009F0D2E"/>
    <w:rsid w:val="009F0E64"/>
    <w:rsid w:val="009F28D1"/>
    <w:rsid w:val="009F4AA8"/>
    <w:rsid w:val="009F69AC"/>
    <w:rsid w:val="00A00BEB"/>
    <w:rsid w:val="00A072D8"/>
    <w:rsid w:val="00A100EA"/>
    <w:rsid w:val="00A128D5"/>
    <w:rsid w:val="00A16C48"/>
    <w:rsid w:val="00A17686"/>
    <w:rsid w:val="00A219B9"/>
    <w:rsid w:val="00A231A9"/>
    <w:rsid w:val="00A2432F"/>
    <w:rsid w:val="00A25DD9"/>
    <w:rsid w:val="00A3088E"/>
    <w:rsid w:val="00A30FFA"/>
    <w:rsid w:val="00A32133"/>
    <w:rsid w:val="00A366D0"/>
    <w:rsid w:val="00A37F44"/>
    <w:rsid w:val="00A40BD1"/>
    <w:rsid w:val="00A41810"/>
    <w:rsid w:val="00A45E65"/>
    <w:rsid w:val="00A45ED4"/>
    <w:rsid w:val="00A46239"/>
    <w:rsid w:val="00A50193"/>
    <w:rsid w:val="00A50490"/>
    <w:rsid w:val="00A529EB"/>
    <w:rsid w:val="00A5536C"/>
    <w:rsid w:val="00A607F6"/>
    <w:rsid w:val="00A660A1"/>
    <w:rsid w:val="00A66529"/>
    <w:rsid w:val="00A66C50"/>
    <w:rsid w:val="00A75B8F"/>
    <w:rsid w:val="00A771D6"/>
    <w:rsid w:val="00A80177"/>
    <w:rsid w:val="00A81E3E"/>
    <w:rsid w:val="00A84649"/>
    <w:rsid w:val="00A85458"/>
    <w:rsid w:val="00A873F6"/>
    <w:rsid w:val="00A874DD"/>
    <w:rsid w:val="00A87D2F"/>
    <w:rsid w:val="00A91418"/>
    <w:rsid w:val="00A924BA"/>
    <w:rsid w:val="00A934B0"/>
    <w:rsid w:val="00A94FBE"/>
    <w:rsid w:val="00AA01BA"/>
    <w:rsid w:val="00AA6AD1"/>
    <w:rsid w:val="00AB003B"/>
    <w:rsid w:val="00AB338F"/>
    <w:rsid w:val="00AB555B"/>
    <w:rsid w:val="00AB5EE9"/>
    <w:rsid w:val="00AB7C5F"/>
    <w:rsid w:val="00AC0112"/>
    <w:rsid w:val="00AC05DA"/>
    <w:rsid w:val="00AC330D"/>
    <w:rsid w:val="00AC5DF6"/>
    <w:rsid w:val="00AC7D1C"/>
    <w:rsid w:val="00AD09A7"/>
    <w:rsid w:val="00AD2AE7"/>
    <w:rsid w:val="00AD65A3"/>
    <w:rsid w:val="00AE022F"/>
    <w:rsid w:val="00AE6786"/>
    <w:rsid w:val="00AE771D"/>
    <w:rsid w:val="00AE7A6B"/>
    <w:rsid w:val="00AF04AB"/>
    <w:rsid w:val="00AF0A81"/>
    <w:rsid w:val="00AF0FD8"/>
    <w:rsid w:val="00AF672F"/>
    <w:rsid w:val="00AF73C1"/>
    <w:rsid w:val="00AF757B"/>
    <w:rsid w:val="00AF7EA5"/>
    <w:rsid w:val="00B03A5E"/>
    <w:rsid w:val="00B040BC"/>
    <w:rsid w:val="00B05132"/>
    <w:rsid w:val="00B12188"/>
    <w:rsid w:val="00B1516F"/>
    <w:rsid w:val="00B1698C"/>
    <w:rsid w:val="00B16B8D"/>
    <w:rsid w:val="00B178B7"/>
    <w:rsid w:val="00B20BB0"/>
    <w:rsid w:val="00B26AC6"/>
    <w:rsid w:val="00B33A09"/>
    <w:rsid w:val="00B34B57"/>
    <w:rsid w:val="00B34C12"/>
    <w:rsid w:val="00B42321"/>
    <w:rsid w:val="00B449A9"/>
    <w:rsid w:val="00B44E7E"/>
    <w:rsid w:val="00B5300D"/>
    <w:rsid w:val="00B5354E"/>
    <w:rsid w:val="00B561A7"/>
    <w:rsid w:val="00B561B9"/>
    <w:rsid w:val="00B619BA"/>
    <w:rsid w:val="00B626C0"/>
    <w:rsid w:val="00B63751"/>
    <w:rsid w:val="00B6392D"/>
    <w:rsid w:val="00B64CEE"/>
    <w:rsid w:val="00B66281"/>
    <w:rsid w:val="00B67081"/>
    <w:rsid w:val="00B6720D"/>
    <w:rsid w:val="00B707FD"/>
    <w:rsid w:val="00B75EC7"/>
    <w:rsid w:val="00B82FA7"/>
    <w:rsid w:val="00B9004C"/>
    <w:rsid w:val="00B9087B"/>
    <w:rsid w:val="00B92044"/>
    <w:rsid w:val="00B945DF"/>
    <w:rsid w:val="00B95C5F"/>
    <w:rsid w:val="00B97E60"/>
    <w:rsid w:val="00BA0466"/>
    <w:rsid w:val="00BA348A"/>
    <w:rsid w:val="00BA3C60"/>
    <w:rsid w:val="00BA50B0"/>
    <w:rsid w:val="00BB06F2"/>
    <w:rsid w:val="00BB0FD4"/>
    <w:rsid w:val="00BB10A5"/>
    <w:rsid w:val="00BB14C6"/>
    <w:rsid w:val="00BB2FA3"/>
    <w:rsid w:val="00BB3A07"/>
    <w:rsid w:val="00BB597D"/>
    <w:rsid w:val="00BB5D62"/>
    <w:rsid w:val="00BC0448"/>
    <w:rsid w:val="00BC0877"/>
    <w:rsid w:val="00BC0A7B"/>
    <w:rsid w:val="00BC4848"/>
    <w:rsid w:val="00BC6416"/>
    <w:rsid w:val="00BD04F4"/>
    <w:rsid w:val="00BD2606"/>
    <w:rsid w:val="00BD3C14"/>
    <w:rsid w:val="00BD5094"/>
    <w:rsid w:val="00BD5A5C"/>
    <w:rsid w:val="00BE0883"/>
    <w:rsid w:val="00BE0B3D"/>
    <w:rsid w:val="00BE20CF"/>
    <w:rsid w:val="00BE3E0B"/>
    <w:rsid w:val="00BF6D8B"/>
    <w:rsid w:val="00C0057B"/>
    <w:rsid w:val="00C03D3F"/>
    <w:rsid w:val="00C06E15"/>
    <w:rsid w:val="00C117B8"/>
    <w:rsid w:val="00C11F7E"/>
    <w:rsid w:val="00C1520F"/>
    <w:rsid w:val="00C16426"/>
    <w:rsid w:val="00C20BF2"/>
    <w:rsid w:val="00C2292D"/>
    <w:rsid w:val="00C22C01"/>
    <w:rsid w:val="00C23095"/>
    <w:rsid w:val="00C27167"/>
    <w:rsid w:val="00C27AD2"/>
    <w:rsid w:val="00C31836"/>
    <w:rsid w:val="00C32660"/>
    <w:rsid w:val="00C336F1"/>
    <w:rsid w:val="00C34281"/>
    <w:rsid w:val="00C349F5"/>
    <w:rsid w:val="00C40A7F"/>
    <w:rsid w:val="00C40E86"/>
    <w:rsid w:val="00C412F4"/>
    <w:rsid w:val="00C4288C"/>
    <w:rsid w:val="00C43B37"/>
    <w:rsid w:val="00C4446A"/>
    <w:rsid w:val="00C44C39"/>
    <w:rsid w:val="00C457AF"/>
    <w:rsid w:val="00C536C3"/>
    <w:rsid w:val="00C62710"/>
    <w:rsid w:val="00C63273"/>
    <w:rsid w:val="00C63826"/>
    <w:rsid w:val="00C67C63"/>
    <w:rsid w:val="00C704D0"/>
    <w:rsid w:val="00C8000A"/>
    <w:rsid w:val="00C829A4"/>
    <w:rsid w:val="00C82AE6"/>
    <w:rsid w:val="00C83C10"/>
    <w:rsid w:val="00C83C33"/>
    <w:rsid w:val="00C87AF5"/>
    <w:rsid w:val="00C87BF3"/>
    <w:rsid w:val="00C90CCD"/>
    <w:rsid w:val="00C9275C"/>
    <w:rsid w:val="00C9524B"/>
    <w:rsid w:val="00C962A4"/>
    <w:rsid w:val="00CA2323"/>
    <w:rsid w:val="00CA25DC"/>
    <w:rsid w:val="00CA4ACB"/>
    <w:rsid w:val="00CC145D"/>
    <w:rsid w:val="00CC1CF1"/>
    <w:rsid w:val="00CC1CFB"/>
    <w:rsid w:val="00CD0D26"/>
    <w:rsid w:val="00CD163B"/>
    <w:rsid w:val="00CD3E31"/>
    <w:rsid w:val="00CD470A"/>
    <w:rsid w:val="00CD545D"/>
    <w:rsid w:val="00CD58A3"/>
    <w:rsid w:val="00CD6813"/>
    <w:rsid w:val="00CE13B9"/>
    <w:rsid w:val="00CE6549"/>
    <w:rsid w:val="00CF1EC9"/>
    <w:rsid w:val="00CF431F"/>
    <w:rsid w:val="00CF6577"/>
    <w:rsid w:val="00D02306"/>
    <w:rsid w:val="00D0270D"/>
    <w:rsid w:val="00D03941"/>
    <w:rsid w:val="00D04A22"/>
    <w:rsid w:val="00D04B11"/>
    <w:rsid w:val="00D0515D"/>
    <w:rsid w:val="00D06E92"/>
    <w:rsid w:val="00D0713E"/>
    <w:rsid w:val="00D1324A"/>
    <w:rsid w:val="00D149C6"/>
    <w:rsid w:val="00D15D89"/>
    <w:rsid w:val="00D22DA3"/>
    <w:rsid w:val="00D22FF0"/>
    <w:rsid w:val="00D25C90"/>
    <w:rsid w:val="00D31411"/>
    <w:rsid w:val="00D3433E"/>
    <w:rsid w:val="00D355B1"/>
    <w:rsid w:val="00D36FA6"/>
    <w:rsid w:val="00D41CC5"/>
    <w:rsid w:val="00D420D6"/>
    <w:rsid w:val="00D466ED"/>
    <w:rsid w:val="00D477ED"/>
    <w:rsid w:val="00D52087"/>
    <w:rsid w:val="00D54384"/>
    <w:rsid w:val="00D572AA"/>
    <w:rsid w:val="00D60506"/>
    <w:rsid w:val="00D67DCB"/>
    <w:rsid w:val="00D734A5"/>
    <w:rsid w:val="00D778E0"/>
    <w:rsid w:val="00D77DA8"/>
    <w:rsid w:val="00D77EFC"/>
    <w:rsid w:val="00D810CD"/>
    <w:rsid w:val="00D81AC6"/>
    <w:rsid w:val="00D82B8C"/>
    <w:rsid w:val="00D95616"/>
    <w:rsid w:val="00D97EB0"/>
    <w:rsid w:val="00DA4A2C"/>
    <w:rsid w:val="00DA550D"/>
    <w:rsid w:val="00DA56FC"/>
    <w:rsid w:val="00DA5EE6"/>
    <w:rsid w:val="00DA6CF5"/>
    <w:rsid w:val="00DB577A"/>
    <w:rsid w:val="00DB786A"/>
    <w:rsid w:val="00DC19F3"/>
    <w:rsid w:val="00DC4E7C"/>
    <w:rsid w:val="00DC6AA3"/>
    <w:rsid w:val="00DC7FEB"/>
    <w:rsid w:val="00DD14F0"/>
    <w:rsid w:val="00DD3D76"/>
    <w:rsid w:val="00DD49C9"/>
    <w:rsid w:val="00DD54D5"/>
    <w:rsid w:val="00DE0605"/>
    <w:rsid w:val="00DE4972"/>
    <w:rsid w:val="00DE49F3"/>
    <w:rsid w:val="00DE68A9"/>
    <w:rsid w:val="00DF026E"/>
    <w:rsid w:val="00DF2FAF"/>
    <w:rsid w:val="00E01E4B"/>
    <w:rsid w:val="00E02332"/>
    <w:rsid w:val="00E03FF7"/>
    <w:rsid w:val="00E0440F"/>
    <w:rsid w:val="00E053BD"/>
    <w:rsid w:val="00E06473"/>
    <w:rsid w:val="00E149ED"/>
    <w:rsid w:val="00E15A22"/>
    <w:rsid w:val="00E17896"/>
    <w:rsid w:val="00E2332C"/>
    <w:rsid w:val="00E27DB8"/>
    <w:rsid w:val="00E307FB"/>
    <w:rsid w:val="00E30E62"/>
    <w:rsid w:val="00E311CC"/>
    <w:rsid w:val="00E324E8"/>
    <w:rsid w:val="00E35086"/>
    <w:rsid w:val="00E36AA0"/>
    <w:rsid w:val="00E37A44"/>
    <w:rsid w:val="00E404B8"/>
    <w:rsid w:val="00E42236"/>
    <w:rsid w:val="00E42E3E"/>
    <w:rsid w:val="00E43530"/>
    <w:rsid w:val="00E52E12"/>
    <w:rsid w:val="00E5668D"/>
    <w:rsid w:val="00E5767D"/>
    <w:rsid w:val="00E620D4"/>
    <w:rsid w:val="00E62A31"/>
    <w:rsid w:val="00E63926"/>
    <w:rsid w:val="00E71075"/>
    <w:rsid w:val="00E72B1F"/>
    <w:rsid w:val="00E7544A"/>
    <w:rsid w:val="00E7778D"/>
    <w:rsid w:val="00E83CA2"/>
    <w:rsid w:val="00E862DC"/>
    <w:rsid w:val="00E87CC8"/>
    <w:rsid w:val="00E90C97"/>
    <w:rsid w:val="00E9115A"/>
    <w:rsid w:val="00E91240"/>
    <w:rsid w:val="00E938B1"/>
    <w:rsid w:val="00E95940"/>
    <w:rsid w:val="00EA4D35"/>
    <w:rsid w:val="00EA5BCB"/>
    <w:rsid w:val="00EA6134"/>
    <w:rsid w:val="00EA7010"/>
    <w:rsid w:val="00EB037A"/>
    <w:rsid w:val="00EB28A5"/>
    <w:rsid w:val="00EB4126"/>
    <w:rsid w:val="00EB4282"/>
    <w:rsid w:val="00EB49DC"/>
    <w:rsid w:val="00EB5AB8"/>
    <w:rsid w:val="00EC175A"/>
    <w:rsid w:val="00EC26AE"/>
    <w:rsid w:val="00EC2B84"/>
    <w:rsid w:val="00EC73FE"/>
    <w:rsid w:val="00ED056F"/>
    <w:rsid w:val="00ED6BF1"/>
    <w:rsid w:val="00EE4B94"/>
    <w:rsid w:val="00EE549B"/>
    <w:rsid w:val="00EE60E6"/>
    <w:rsid w:val="00EF0914"/>
    <w:rsid w:val="00EF5BDF"/>
    <w:rsid w:val="00EF5C43"/>
    <w:rsid w:val="00F01B9A"/>
    <w:rsid w:val="00F0343D"/>
    <w:rsid w:val="00F03B2A"/>
    <w:rsid w:val="00F10B20"/>
    <w:rsid w:val="00F10F34"/>
    <w:rsid w:val="00F11BD9"/>
    <w:rsid w:val="00F1204C"/>
    <w:rsid w:val="00F14F34"/>
    <w:rsid w:val="00F202BE"/>
    <w:rsid w:val="00F20FC8"/>
    <w:rsid w:val="00F22BCA"/>
    <w:rsid w:val="00F33B5E"/>
    <w:rsid w:val="00F35AB2"/>
    <w:rsid w:val="00F36B9E"/>
    <w:rsid w:val="00F36C43"/>
    <w:rsid w:val="00F40B00"/>
    <w:rsid w:val="00F42B5D"/>
    <w:rsid w:val="00F47D04"/>
    <w:rsid w:val="00F50151"/>
    <w:rsid w:val="00F51FFA"/>
    <w:rsid w:val="00F5258F"/>
    <w:rsid w:val="00F52D95"/>
    <w:rsid w:val="00F534BE"/>
    <w:rsid w:val="00F5370B"/>
    <w:rsid w:val="00F556CE"/>
    <w:rsid w:val="00F55B91"/>
    <w:rsid w:val="00F5607E"/>
    <w:rsid w:val="00F57451"/>
    <w:rsid w:val="00F663AD"/>
    <w:rsid w:val="00F72EBB"/>
    <w:rsid w:val="00F730BB"/>
    <w:rsid w:val="00F7344B"/>
    <w:rsid w:val="00F758C8"/>
    <w:rsid w:val="00F77DB1"/>
    <w:rsid w:val="00F80DC6"/>
    <w:rsid w:val="00F83218"/>
    <w:rsid w:val="00F84244"/>
    <w:rsid w:val="00F87E51"/>
    <w:rsid w:val="00F9430A"/>
    <w:rsid w:val="00FA0735"/>
    <w:rsid w:val="00FA291E"/>
    <w:rsid w:val="00FA3928"/>
    <w:rsid w:val="00FA43AE"/>
    <w:rsid w:val="00FA47DB"/>
    <w:rsid w:val="00FA69C1"/>
    <w:rsid w:val="00FA786A"/>
    <w:rsid w:val="00FB2478"/>
    <w:rsid w:val="00FB40DB"/>
    <w:rsid w:val="00FB5888"/>
    <w:rsid w:val="00FB767D"/>
    <w:rsid w:val="00FC6E81"/>
    <w:rsid w:val="00FD2449"/>
    <w:rsid w:val="00FE0BBD"/>
    <w:rsid w:val="00FE0C1C"/>
    <w:rsid w:val="00FE36FB"/>
    <w:rsid w:val="00FE398D"/>
    <w:rsid w:val="00FE4D73"/>
    <w:rsid w:val="00FF2107"/>
    <w:rsid w:val="00FF5C5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0EEEF"/>
  <w15:chartTrackingRefBased/>
  <w15:docId w15:val="{8D3ABAEF-11AD-4870-A7FF-69A0A2DB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zh-CN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FF0000"/>
      <w:sz w:val="22"/>
      <w:lang w:val="x-non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2"/>
      <w:lang w:val="pt-BR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36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eastAsia="Calibri" w:hAnsi="Symbol" w:cs="Times New Roman" w:hint="default"/>
    </w:rPr>
  </w:style>
  <w:style w:type="character" w:customStyle="1" w:styleId="WW8Num6z1">
    <w:name w:val="WW8Num6z1"/>
    <w:rPr>
      <w:rFonts w:ascii="Courier New" w:hAnsi="Courier New" w:cs="Aria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hint="default"/>
    </w:rPr>
  </w:style>
  <w:style w:type="character" w:customStyle="1" w:styleId="Standaardalinea-lettertype1">
    <w:name w:val="Standaardalinea-lettertype1"/>
  </w:style>
  <w:style w:type="character" w:styleId="Paginanummer">
    <w:name w:val="page number"/>
    <w:basedOn w:val="Standaardalinea-lettertype1"/>
  </w:style>
  <w:style w:type="character" w:customStyle="1" w:styleId="v1">
    <w:name w:val="v1"/>
    <w:rPr>
      <w:b w:val="0"/>
      <w:bCs w:val="0"/>
      <w:i w:val="0"/>
      <w:iCs w:val="0"/>
      <w:caps w:val="0"/>
      <w:smallCaps w:val="0"/>
      <w:color w:val="990000"/>
      <w:sz w:val="19"/>
      <w:szCs w:val="19"/>
    </w:rPr>
  </w:style>
  <w:style w:type="character" w:customStyle="1" w:styleId="nd22">
    <w:name w:val="nd22"/>
    <w:rPr>
      <w:spacing w:val="24"/>
      <w:sz w:val="19"/>
      <w:szCs w:val="19"/>
    </w:rPr>
  </w:style>
  <w:style w:type="character" w:customStyle="1" w:styleId="c1">
    <w:name w:val="c1"/>
    <w:rPr>
      <w:b/>
      <w:bCs/>
      <w:color w:val="000099"/>
      <w:sz w:val="48"/>
      <w:szCs w:val="48"/>
    </w:rPr>
  </w:style>
  <w:style w:type="character" w:customStyle="1" w:styleId="nd23">
    <w:name w:val="nd23"/>
    <w:rPr>
      <w:spacing w:val="24"/>
      <w:sz w:val="19"/>
      <w:szCs w:val="19"/>
    </w:rPr>
  </w:style>
  <w:style w:type="character" w:customStyle="1" w:styleId="v3">
    <w:name w:val="v3"/>
  </w:style>
  <w:style w:type="character" w:customStyle="1" w:styleId="TekstzonderopmaakChar">
    <w:name w:val="Tekst zonder opmaak Char"/>
    <w:rPr>
      <w:rFonts w:ascii="Courier New" w:hAnsi="Courier New" w:cs="Courier New"/>
    </w:rPr>
  </w:style>
  <w:style w:type="character" w:customStyle="1" w:styleId="sc1">
    <w:name w:val="sc1"/>
    <w:rPr>
      <w:sz w:val="19"/>
      <w:szCs w:val="19"/>
    </w:rPr>
  </w:style>
  <w:style w:type="character" w:customStyle="1" w:styleId="highlight17">
    <w:name w:val="highlight17"/>
    <w:basedOn w:val="Standaardalinea-lettertype1"/>
  </w:style>
  <w:style w:type="character" w:customStyle="1" w:styleId="verse">
    <w:name w:val="verse"/>
    <w:basedOn w:val="Standaardalinea-lettertype1"/>
  </w:style>
  <w:style w:type="character" w:customStyle="1" w:styleId="Gemiddeldraster2Char">
    <w:name w:val="Gemiddeld raster 2 Char"/>
    <w:rPr>
      <w:rFonts w:ascii="Calibri" w:eastAsia="Calibri" w:hAnsi="Calibri" w:cs="Calibri"/>
      <w:sz w:val="22"/>
      <w:szCs w:val="22"/>
      <w:lang w:val="nl-NL" w:bidi="ar-SA"/>
    </w:rPr>
  </w:style>
  <w:style w:type="character" w:customStyle="1" w:styleId="nd">
    <w:name w:val="nd"/>
    <w:basedOn w:val="Standaardalinea-lettertype1"/>
  </w:style>
  <w:style w:type="character" w:customStyle="1" w:styleId="TitelChar">
    <w:name w:val="Titel Char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v7051">
    <w:name w:val="v70_5_1"/>
    <w:basedOn w:val="Standaardalinea-lettertype1"/>
  </w:style>
  <w:style w:type="character" w:customStyle="1" w:styleId="c10">
    <w:name w:val="c10"/>
    <w:rPr>
      <w:sz w:val="30"/>
      <w:szCs w:val="30"/>
    </w:rPr>
  </w:style>
  <w:style w:type="character" w:customStyle="1" w:styleId="highlight7">
    <w:name w:val="highlight7"/>
    <w:basedOn w:val="Standaardalinea-lettertype1"/>
  </w:style>
  <w:style w:type="character" w:customStyle="1" w:styleId="v7052">
    <w:name w:val="v70_5_2"/>
    <w:basedOn w:val="Standaardalinea-lettertype1"/>
  </w:style>
  <w:style w:type="character" w:customStyle="1" w:styleId="v7053">
    <w:name w:val="v70_5_3"/>
    <w:basedOn w:val="Standaardalinea-lettertype1"/>
  </w:style>
  <w:style w:type="character" w:customStyle="1" w:styleId="v7054">
    <w:name w:val="v70_5_4"/>
    <w:basedOn w:val="Standaardalinea-lettertype1"/>
  </w:style>
  <w:style w:type="character" w:customStyle="1" w:styleId="v7055">
    <w:name w:val="v70_5_5"/>
    <w:basedOn w:val="Standaardalinea-lettertype1"/>
  </w:style>
  <w:style w:type="character" w:customStyle="1" w:styleId="v7056">
    <w:name w:val="v70_5_6"/>
    <w:basedOn w:val="Standaardalinea-lettertype1"/>
  </w:style>
  <w:style w:type="character" w:customStyle="1" w:styleId="v7057">
    <w:name w:val="v70_5_7"/>
    <w:basedOn w:val="Standaardalinea-lettertype1"/>
  </w:style>
  <w:style w:type="character" w:customStyle="1" w:styleId="v7058">
    <w:name w:val="v70_5_8"/>
    <w:basedOn w:val="Standaardalinea-lettertype1"/>
  </w:style>
  <w:style w:type="character" w:customStyle="1" w:styleId="v7059">
    <w:name w:val="v70_5_9"/>
    <w:basedOn w:val="Standaardalinea-lettertype1"/>
  </w:style>
  <w:style w:type="character" w:customStyle="1" w:styleId="v7047">
    <w:name w:val="v70_4_7"/>
    <w:basedOn w:val="Standaardalinea-lettertype1"/>
  </w:style>
  <w:style w:type="character" w:customStyle="1" w:styleId="v7048">
    <w:name w:val="v70_4_8"/>
    <w:basedOn w:val="Standaardalinea-lettertype1"/>
  </w:style>
  <w:style w:type="character" w:customStyle="1" w:styleId="v7049">
    <w:name w:val="v70_4_9"/>
    <w:basedOn w:val="Standaardalinea-lettertype1"/>
  </w:style>
  <w:style w:type="character" w:customStyle="1" w:styleId="v70410">
    <w:name w:val="v70_4_10"/>
    <w:basedOn w:val="Standaardalinea-lettertype1"/>
  </w:style>
  <w:style w:type="character" w:customStyle="1" w:styleId="v70411">
    <w:name w:val="v70_4_11"/>
    <w:basedOn w:val="Standaardalinea-lettertype1"/>
  </w:style>
  <w:style w:type="character" w:customStyle="1" w:styleId="highlight">
    <w:name w:val="highlight"/>
    <w:basedOn w:val="Standaardalinea-lettertype1"/>
  </w:style>
  <w:style w:type="character" w:customStyle="1" w:styleId="v532115">
    <w:name w:val="v53_21_15"/>
    <w:basedOn w:val="Standaardalinea-lettertype1"/>
  </w:style>
  <w:style w:type="character" w:customStyle="1" w:styleId="v532116">
    <w:name w:val="v53_21_16"/>
    <w:basedOn w:val="Standaardalinea-lettertype1"/>
  </w:style>
  <w:style w:type="character" w:customStyle="1" w:styleId="v532117">
    <w:name w:val="v53_21_17"/>
    <w:basedOn w:val="Standaardalinea-lettertype1"/>
  </w:style>
  <w:style w:type="character" w:customStyle="1" w:styleId="v532118">
    <w:name w:val="v53_21_18"/>
    <w:basedOn w:val="Standaardalinea-lettertype1"/>
  </w:style>
  <w:style w:type="character" w:customStyle="1" w:styleId="v532119">
    <w:name w:val="v53_21_19"/>
    <w:basedOn w:val="Standaardalinea-lettertype1"/>
  </w:style>
  <w:style w:type="character" w:customStyle="1" w:styleId="v532120">
    <w:name w:val="v53_21_20"/>
    <w:basedOn w:val="Standaardalinea-lettertype1"/>
  </w:style>
  <w:style w:type="character" w:customStyle="1" w:styleId="v532121">
    <w:name w:val="v53_21_21"/>
    <w:basedOn w:val="Standaardalinea-lettertype1"/>
  </w:style>
  <w:style w:type="character" w:customStyle="1" w:styleId="v532122">
    <w:name w:val="v53_21_22"/>
    <w:basedOn w:val="Standaardalinea-lettertype1"/>
  </w:style>
  <w:style w:type="character" w:customStyle="1" w:styleId="v532123">
    <w:name w:val="v53_21_23"/>
    <w:basedOn w:val="Standaardalinea-lettertype1"/>
  </w:style>
  <w:style w:type="character" w:customStyle="1" w:styleId="v551212">
    <w:name w:val="v55_12_12"/>
    <w:basedOn w:val="Standaardalinea-lettertype1"/>
  </w:style>
  <w:style w:type="character" w:customStyle="1" w:styleId="v551213">
    <w:name w:val="v55_12_13"/>
    <w:basedOn w:val="Standaardalinea-lettertype1"/>
  </w:style>
  <w:style w:type="character" w:customStyle="1" w:styleId="v61317">
    <w:name w:val="v61_3_17"/>
    <w:basedOn w:val="Standaardalinea-lettertype1"/>
  </w:style>
  <w:style w:type="character" w:customStyle="1" w:styleId="Kop3Char">
    <w:name w:val="Kop 3 Char"/>
    <w:rPr>
      <w:rFonts w:ascii="Arial" w:hAnsi="Arial" w:cs="Arial"/>
      <w:b/>
      <w:bCs/>
      <w:sz w:val="26"/>
      <w:szCs w:val="26"/>
    </w:rPr>
  </w:style>
  <w:style w:type="character" w:customStyle="1" w:styleId="v53427">
    <w:name w:val="v53_4_27"/>
    <w:basedOn w:val="Standaardalinea-lettertype1"/>
  </w:style>
  <w:style w:type="character" w:customStyle="1" w:styleId="it">
    <w:name w:val="it"/>
    <w:basedOn w:val="Standaardalinea-lettertype1"/>
  </w:style>
  <w:style w:type="character" w:customStyle="1" w:styleId="v53428">
    <w:name w:val="v53_4_28"/>
    <w:basedOn w:val="Standaardalinea-lettertype1"/>
  </w:style>
  <w:style w:type="character" w:customStyle="1" w:styleId="v53429">
    <w:name w:val="v53_4_29"/>
    <w:basedOn w:val="Standaardalinea-lettertype1"/>
  </w:style>
  <w:style w:type="character" w:customStyle="1" w:styleId="v53430">
    <w:name w:val="v53_4_30"/>
    <w:basedOn w:val="Standaardalinea-lettertype1"/>
  </w:style>
  <w:style w:type="character" w:customStyle="1" w:styleId="v53431">
    <w:name w:val="v53_4_31"/>
    <w:basedOn w:val="Standaardalinea-lettertype1"/>
  </w:style>
  <w:style w:type="character" w:customStyle="1" w:styleId="v53432">
    <w:name w:val="v53_4_32"/>
    <w:basedOn w:val="Standaardalinea-lettertype1"/>
  </w:style>
  <w:style w:type="character" w:customStyle="1" w:styleId="v53433">
    <w:name w:val="v53_4_33"/>
    <w:basedOn w:val="Standaardalinea-lettertype1"/>
  </w:style>
  <w:style w:type="character" w:customStyle="1" w:styleId="v53434">
    <w:name w:val="v53_4_34"/>
    <w:basedOn w:val="Standaardalinea-lettertype1"/>
  </w:style>
  <w:style w:type="character" w:customStyle="1" w:styleId="v53435">
    <w:name w:val="v53_4_35"/>
    <w:basedOn w:val="Standaardalinea-lettertype1"/>
  </w:style>
  <w:style w:type="character" w:customStyle="1" w:styleId="v53436">
    <w:name w:val="v53_4_36"/>
    <w:basedOn w:val="Standaardalinea-lettertype1"/>
  </w:style>
  <w:style w:type="character" w:customStyle="1" w:styleId="v53437">
    <w:name w:val="v53_4_37"/>
    <w:basedOn w:val="Standaardalinea-lettertype1"/>
  </w:style>
  <w:style w:type="character" w:customStyle="1" w:styleId="v53438">
    <w:name w:val="v53_4_38"/>
    <w:basedOn w:val="Standaardalinea-lettertype1"/>
  </w:style>
  <w:style w:type="character" w:customStyle="1" w:styleId="v53439">
    <w:name w:val="v53_4_39"/>
    <w:basedOn w:val="Standaardalinea-lettertype1"/>
  </w:style>
  <w:style w:type="character" w:customStyle="1" w:styleId="v53440">
    <w:name w:val="v53_4_40"/>
    <w:basedOn w:val="Standaardalinea-lettertype1"/>
  </w:style>
  <w:style w:type="character" w:customStyle="1" w:styleId="v53441">
    <w:name w:val="v53_4_41"/>
    <w:basedOn w:val="Standaardalinea-lettertype1"/>
  </w:style>
  <w:style w:type="character" w:customStyle="1" w:styleId="v53442">
    <w:name w:val="v53_4_42"/>
    <w:basedOn w:val="Standaardalinea-lettertype1"/>
  </w:style>
  <w:style w:type="character" w:customStyle="1" w:styleId="v62524">
    <w:name w:val="v62_5_24"/>
    <w:basedOn w:val="Standaardalinea-lettertype1"/>
  </w:style>
  <w:style w:type="character" w:customStyle="1" w:styleId="apple-converted-space">
    <w:name w:val="apple-converted-space"/>
    <w:basedOn w:val="Standaardalinea-lettertype1"/>
  </w:style>
  <w:style w:type="character" w:customStyle="1" w:styleId="v181391">
    <w:name w:val="v18_139_1"/>
    <w:basedOn w:val="Standaardalinea-lettertype1"/>
  </w:style>
  <w:style w:type="character" w:customStyle="1" w:styleId="c6">
    <w:name w:val="c6"/>
    <w:basedOn w:val="Standaardalinea-lettertype1"/>
  </w:style>
  <w:style w:type="character" w:customStyle="1" w:styleId="highlight3">
    <w:name w:val="highlight3"/>
    <w:basedOn w:val="Standaardalinea-lettertype1"/>
  </w:style>
  <w:style w:type="character" w:customStyle="1" w:styleId="v181392">
    <w:name w:val="v18_139_2"/>
    <w:basedOn w:val="Standaardalinea-lettertype1"/>
  </w:style>
  <w:style w:type="character" w:customStyle="1" w:styleId="v181393">
    <w:name w:val="v18_139_3"/>
    <w:basedOn w:val="Standaardalinea-lettertype1"/>
  </w:style>
  <w:style w:type="character" w:customStyle="1" w:styleId="v181394">
    <w:name w:val="v18_139_4"/>
    <w:basedOn w:val="Standaardalinea-lettertype1"/>
  </w:style>
  <w:style w:type="character" w:customStyle="1" w:styleId="it5">
    <w:name w:val="it5"/>
    <w:basedOn w:val="Standaardalinea-lettertype1"/>
  </w:style>
  <w:style w:type="character" w:customStyle="1" w:styleId="v181395">
    <w:name w:val="v18_139_5"/>
    <w:basedOn w:val="Standaardalinea-lettertype1"/>
  </w:style>
  <w:style w:type="character" w:customStyle="1" w:styleId="v181396">
    <w:name w:val="v18_139_6"/>
    <w:basedOn w:val="Standaardalinea-lettertype1"/>
  </w:style>
  <w:style w:type="character" w:customStyle="1" w:styleId="v181397">
    <w:name w:val="v18_139_7"/>
    <w:basedOn w:val="Standaardalinea-lettertype1"/>
  </w:style>
  <w:style w:type="character" w:customStyle="1" w:styleId="v181398">
    <w:name w:val="v18_139_8"/>
    <w:basedOn w:val="Standaardalinea-lettertype1"/>
  </w:style>
  <w:style w:type="character" w:customStyle="1" w:styleId="v181399">
    <w:name w:val="v18_139_9"/>
    <w:basedOn w:val="Standaardalinea-lettertype1"/>
  </w:style>
  <w:style w:type="character" w:customStyle="1" w:styleId="v1813910">
    <w:name w:val="v18_139_10"/>
    <w:basedOn w:val="Standaardalinea-lettertype1"/>
  </w:style>
  <w:style w:type="character" w:customStyle="1" w:styleId="v1813911">
    <w:name w:val="v18_139_11"/>
    <w:basedOn w:val="Standaardalinea-lettertype1"/>
  </w:style>
  <w:style w:type="character" w:customStyle="1" w:styleId="v1813912">
    <w:name w:val="v18_139_12"/>
    <w:basedOn w:val="Standaardalinea-lettertype1"/>
  </w:style>
  <w:style w:type="character" w:customStyle="1" w:styleId="v5418">
    <w:name w:val="v54_1_8"/>
    <w:basedOn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Kop4Char">
    <w:name w:val="Kop 4 Char"/>
    <w:rPr>
      <w:rFonts w:ascii="Arial" w:hAnsi="Arial" w:cs="Arial"/>
      <w:b/>
      <w:bCs/>
      <w:color w:val="FF0000"/>
      <w:sz w:val="22"/>
      <w:szCs w:val="24"/>
    </w:rPr>
  </w:style>
  <w:style w:type="character" w:customStyle="1" w:styleId="v502237">
    <w:name w:val="v50_22_37"/>
    <w:basedOn w:val="Standaardalinea-lettertype1"/>
  </w:style>
  <w:style w:type="character" w:customStyle="1" w:styleId="v502238">
    <w:name w:val="v50_22_38"/>
    <w:basedOn w:val="Standaardalinea-lettertype1"/>
  </w:style>
  <w:style w:type="character" w:customStyle="1" w:styleId="v502239">
    <w:name w:val="v50_22_39"/>
    <w:basedOn w:val="Standaardalinea-lettertype1"/>
  </w:style>
  <w:style w:type="character" w:customStyle="1" w:styleId="v502240">
    <w:name w:val="v50_22_40"/>
    <w:basedOn w:val="Standaardalinea-lettertype1"/>
  </w:style>
  <w:style w:type="character" w:customStyle="1" w:styleId="BallontekstChar">
    <w:name w:val="Ballontekst Char"/>
    <w:rPr>
      <w:rFonts w:ascii="Segoe UI" w:hAnsi="Segoe UI" w:cs="Segoe UI"/>
      <w:sz w:val="18"/>
      <w:szCs w:val="18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">
    <w:name w:val="Tekst opmerking Char"/>
    <w:basedOn w:val="Standaardalinea-lettertype1"/>
  </w:style>
  <w:style w:type="character" w:customStyle="1" w:styleId="OnderwerpvanopmerkingChar">
    <w:name w:val="Onderwerp van opmerking Char"/>
    <w:rPr>
      <w:b/>
      <w:bCs/>
    </w:rPr>
  </w:style>
  <w:style w:type="character" w:styleId="Nadruk">
    <w:name w:val="Emphasis"/>
    <w:uiPriority w:val="20"/>
    <w:qFormat/>
    <w:rPr>
      <w:i/>
      <w:iCs/>
    </w:rPr>
  </w:style>
  <w:style w:type="character" w:customStyle="1" w:styleId="HTML-voorafopgemaaktChar">
    <w:name w:val="HTML - vooraf opgemaakt Char"/>
    <w:rPr>
      <w:rFonts w:ascii="Courier New" w:hAnsi="Courier New" w:cs="Courier New"/>
    </w:rPr>
  </w:style>
  <w:style w:type="character" w:customStyle="1" w:styleId="GeenafstandChar">
    <w:name w:val="Geen afstand Char"/>
    <w:rPr>
      <w:rFonts w:ascii="Calibri" w:eastAsia="Calibri" w:hAnsi="Calibri" w:cs="Calibri"/>
      <w:sz w:val="22"/>
      <w:szCs w:val="22"/>
    </w:rPr>
  </w:style>
  <w:style w:type="character" w:customStyle="1" w:styleId="Onopgelostemelding1">
    <w:name w:val="Onopgeloste melding1"/>
    <w:rPr>
      <w:color w:val="605E5C"/>
      <w:shd w:val="clear" w:color="auto" w:fill="E1DFDD"/>
    </w:rPr>
  </w:style>
  <w:style w:type="paragraph" w:customStyle="1" w:styleId="Kop">
    <w:name w:val="Kop"/>
    <w:basedOn w:val="Standaard"/>
    <w:next w:val="Standa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after="200"/>
      <w:contextualSpacing/>
    </w:pPr>
    <w:rPr>
      <w:rFonts w:ascii="Cambria" w:hAnsi="Cambria" w:cs="Cambria"/>
      <w:spacing w:val="5"/>
      <w:sz w:val="52"/>
      <w:szCs w:val="52"/>
      <w:lang w:val="x-none"/>
    </w:rPr>
  </w:style>
  <w:style w:type="paragraph" w:styleId="Plattetekst">
    <w:name w:val="Body Text"/>
    <w:basedOn w:val="Standaard"/>
    <w:pPr>
      <w:spacing w:after="120"/>
      <w:jc w:val="both"/>
    </w:pPr>
    <w:rPr>
      <w:color w:val="000000"/>
      <w:sz w:val="22"/>
    </w:rPr>
  </w:style>
  <w:style w:type="paragraph" w:styleId="Lijst">
    <w:name w:val="List"/>
    <w:basedOn w:val="Plattetekst"/>
    <w:rPr>
      <w:rFonts w:ascii="Calibri Light" w:hAnsi="Calibri Light"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ascii="Calibri Light" w:hAnsi="Calibri Light" w:cs="Lohit Devanagari"/>
      <w:i/>
      <w:iCs/>
      <w:sz w:val="22"/>
    </w:rPr>
  </w:style>
  <w:style w:type="paragraph" w:customStyle="1" w:styleId="Index">
    <w:name w:val="Index"/>
    <w:basedOn w:val="Standaard"/>
    <w:pPr>
      <w:suppressLineNumbers/>
    </w:pPr>
    <w:rPr>
      <w:rFonts w:ascii="Calibri Light" w:hAnsi="Calibri Light" w:cs="Lohit Devanagari"/>
      <w:sz w:val="20"/>
    </w:rPr>
  </w:style>
  <w:style w:type="paragraph" w:styleId="Inhopg1">
    <w:name w:val="toc 1"/>
    <w:basedOn w:val="Standaard"/>
    <w:next w:val="Standaard"/>
    <w:rPr>
      <w:sz w:val="20"/>
      <w:szCs w:val="20"/>
    </w:rPr>
  </w:style>
  <w:style w:type="paragraph" w:customStyle="1" w:styleId="Kop-envoettekst">
    <w:name w:val="Kop- en voettekst"/>
    <w:basedOn w:val="Standaard"/>
    <w:pPr>
      <w:suppressLineNumbers/>
      <w:tabs>
        <w:tab w:val="center" w:pos="4819"/>
        <w:tab w:val="right" w:pos="9638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Pr>
      <w:rFonts w:ascii="Arial" w:hAnsi="Arial" w:cs="Arial"/>
      <w:sz w:val="22"/>
    </w:rPr>
  </w:style>
  <w:style w:type="paragraph" w:customStyle="1" w:styleId="Gemiddeldraster21">
    <w:name w:val="Gemiddeld raster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nhopg7">
    <w:name w:val="inhopg 7"/>
    <w:basedOn w:val="Standaard"/>
    <w:pPr>
      <w:widowControl w:val="0"/>
      <w:overflowPunct w:val="0"/>
      <w:autoSpaceDE w:val="0"/>
      <w:ind w:left="720" w:hanging="720"/>
      <w:textAlignment w:val="baseline"/>
    </w:pPr>
    <w:rPr>
      <w:rFonts w:ascii="Courier New" w:hAnsi="Courier New" w:cs="Courier New"/>
      <w:sz w:val="20"/>
      <w:szCs w:val="20"/>
      <w:lang w:val="en-US"/>
    </w:rPr>
  </w:style>
  <w:style w:type="paragraph" w:customStyle="1" w:styleId="ox-8bf61c4572-msonormal">
    <w:name w:val="ox-8bf61c4572-msonormal"/>
    <w:basedOn w:val="Standaard"/>
    <w:pPr>
      <w:spacing w:after="150"/>
    </w:pPr>
  </w:style>
  <w:style w:type="paragraph" w:customStyle="1" w:styleId="Tekstzonderopmaak1">
    <w:name w:val="Tekst zonder opmaak1"/>
    <w:basedOn w:val="Standaard"/>
    <w:rPr>
      <w:rFonts w:ascii="Courier New" w:hAnsi="Courier New" w:cs="Courier New"/>
      <w:sz w:val="20"/>
      <w:szCs w:val="20"/>
      <w:lang w:val="x-none"/>
    </w:rPr>
  </w:style>
  <w:style w:type="paragraph" w:styleId="Normaalweb">
    <w:name w:val="Normal (Web)"/>
    <w:basedOn w:val="Standaard"/>
    <w:pPr>
      <w:spacing w:after="225"/>
    </w:pPr>
    <w:rPr>
      <w:rFonts w:ascii="Arial" w:hAnsi="Arial" w:cs="Arial"/>
      <w:color w:val="929292"/>
      <w:sz w:val="18"/>
      <w:szCs w:val="18"/>
    </w:rPr>
  </w:style>
  <w:style w:type="paragraph" w:customStyle="1" w:styleId="p">
    <w:name w:val="p"/>
    <w:basedOn w:val="Standaard"/>
    <w:pPr>
      <w:spacing w:after="300"/>
    </w:pPr>
    <w:rPr>
      <w:rFonts w:ascii="inherit" w:hAnsi="inherit" w:cs="inherit"/>
    </w:rPr>
  </w:style>
  <w:style w:type="paragraph" w:customStyle="1" w:styleId="q1">
    <w:name w:val="q1"/>
    <w:basedOn w:val="Standaard"/>
    <w:pPr>
      <w:spacing w:after="300"/>
    </w:pPr>
    <w:rPr>
      <w:rFonts w:ascii="inherit" w:hAnsi="inherit" w:cs="inherit"/>
    </w:rPr>
  </w:style>
  <w:style w:type="paragraph" w:customStyle="1" w:styleId="q2">
    <w:name w:val="q2"/>
    <w:basedOn w:val="Standaard"/>
    <w:pPr>
      <w:spacing w:after="300"/>
    </w:pPr>
    <w:rPr>
      <w:rFonts w:ascii="inherit" w:hAnsi="inherit" w:cs="inherit"/>
    </w:rPr>
  </w:style>
  <w:style w:type="paragraph" w:customStyle="1" w:styleId="p5">
    <w:name w:val="p5"/>
    <w:basedOn w:val="Standaard"/>
    <w:rPr>
      <w:rFonts w:ascii="inherit" w:hAnsi="inherit" w:cs="inherit"/>
    </w:rPr>
  </w:style>
  <w:style w:type="paragraph" w:customStyle="1" w:styleId="q3">
    <w:name w:val="q3"/>
    <w:basedOn w:val="Standaard"/>
  </w:style>
  <w:style w:type="paragraph" w:customStyle="1" w:styleId="d">
    <w:name w:val="d"/>
    <w:basedOn w:val="Standaard"/>
  </w:style>
  <w:style w:type="paragraph" w:customStyle="1" w:styleId="q">
    <w:name w:val="q"/>
    <w:basedOn w:val="Standaard"/>
  </w:style>
  <w:style w:type="paragraph" w:customStyle="1" w:styleId="ox-9a2f73b650-ox-382a05859a-msonormal">
    <w:name w:val="ox-9a2f73b650-ox-382a05859a-msonormal"/>
    <w:basedOn w:val="Standaard"/>
    <w:pPr>
      <w:spacing w:after="150"/>
    </w:pPr>
  </w:style>
  <w:style w:type="paragraph" w:styleId="Ballontekst">
    <w:name w:val="Balloon Text"/>
    <w:basedOn w:val="Standaard"/>
    <w:rPr>
      <w:rFonts w:ascii="Segoe UI" w:hAnsi="Segoe UI" w:cs="Segoe UI"/>
      <w:sz w:val="18"/>
      <w:szCs w:val="18"/>
      <w:lang w:val="x-none"/>
    </w:rPr>
  </w:style>
  <w:style w:type="paragraph" w:customStyle="1" w:styleId="Tekstopmerking1">
    <w:name w:val="Tekst opmerking1"/>
    <w:basedOn w:val="Standaard"/>
    <w:rPr>
      <w:sz w:val="20"/>
      <w:szCs w:val="20"/>
    </w:rPr>
  </w:style>
  <w:style w:type="paragraph" w:styleId="Onderwerpvanopmerking">
    <w:name w:val="annotation subject"/>
    <w:basedOn w:val="Tekstopmerking1"/>
    <w:next w:val="Tekstopmerking1"/>
    <w:rPr>
      <w:b/>
      <w:bCs/>
      <w:lang w:val="x-none"/>
    </w:rPr>
  </w:style>
  <w:style w:type="paragraph" w:styleId="HTML-voorafopgemaakt">
    <w:name w:val="HTML Preformatted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ox-2d9d80aee2-msonormal">
    <w:name w:val="ox-2d9d80aee2-msonormal"/>
    <w:basedOn w:val="Standaard"/>
    <w:pPr>
      <w:spacing w:before="280" w:after="280"/>
    </w:pPr>
  </w:style>
  <w:style w:type="paragraph" w:styleId="Geenafstan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x-e915f73b85-msonormal">
    <w:name w:val="ox-e915f73b85-msonormal"/>
    <w:basedOn w:val="Standaard"/>
    <w:pPr>
      <w:spacing w:before="280" w:after="280"/>
    </w:pPr>
  </w:style>
  <w:style w:type="paragraph" w:customStyle="1" w:styleId="Lijstopsomteken1">
    <w:name w:val="Lijst opsom.teken1"/>
    <w:basedOn w:val="Standaard"/>
    <w:pPr>
      <w:numPr>
        <w:numId w:val="2"/>
      </w:numPr>
      <w:contextualSpacing/>
    </w:pPr>
  </w:style>
  <w:style w:type="paragraph" w:customStyle="1" w:styleId="Frame-inhoud">
    <w:name w:val="Frame-inhoud"/>
    <w:basedOn w:val="Standaard"/>
  </w:style>
  <w:style w:type="character" w:styleId="GevolgdeHyperlink">
    <w:name w:val="FollowedHyperlink"/>
    <w:uiPriority w:val="99"/>
    <w:semiHidden/>
    <w:unhideWhenUsed/>
    <w:rsid w:val="00E37A44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B1698C"/>
    <w:pPr>
      <w:ind w:left="720"/>
      <w:contextualSpacing/>
    </w:pPr>
  </w:style>
  <w:style w:type="paragraph" w:styleId="Tekstzonderopmaak">
    <w:name w:val="Plain Text"/>
    <w:basedOn w:val="Standaard"/>
    <w:link w:val="TekstzonderopmaakChar1"/>
    <w:rsid w:val="00EC2B84"/>
    <w:pPr>
      <w:suppressAutoHyphens w:val="0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TekstzonderopmaakChar1">
    <w:name w:val="Tekst zonder opmaak Char1"/>
    <w:basedOn w:val="Standaardalinea-lettertype"/>
    <w:link w:val="Tekstzonderopmaak"/>
    <w:rsid w:val="00EC2B84"/>
    <w:rPr>
      <w:rFonts w:ascii="Courier New" w:hAnsi="Courier New" w:cs="Courier New"/>
    </w:rPr>
  </w:style>
  <w:style w:type="paragraph" w:customStyle="1" w:styleId="p1">
    <w:name w:val="p1"/>
    <w:basedOn w:val="Standaard"/>
    <w:rsid w:val="00AE6786"/>
    <w:pPr>
      <w:suppressAutoHyphens w:val="0"/>
    </w:pPr>
    <w:rPr>
      <w:rFonts w:ascii="Arial" w:hAnsi="Arial" w:cs="Arial"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27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3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0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9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0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4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9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3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0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713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975841759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1889872073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</w:divsChild>
    </w:div>
    <w:div w:id="124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0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2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6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51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7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31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14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7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2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3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6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6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38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6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17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991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3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6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9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9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5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6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0C9A-72B8-4CE8-A4E9-5738194D3D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/>
  <LinksUpToDate>false</LinksUpToDate>
  <CharactersWithSpaces>6122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ebBUmCWK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Yvonne</dc:creator>
  <cp:keywords/>
  <cp:lastModifiedBy>Adri Imthorn</cp:lastModifiedBy>
  <cp:revision>5</cp:revision>
  <cp:lastPrinted>2025-06-12T12:17:00Z</cp:lastPrinted>
  <dcterms:created xsi:type="dcterms:W3CDTF">2026-03-19T12:33:00Z</dcterms:created>
  <dcterms:modified xsi:type="dcterms:W3CDTF">2026-03-19T18:21:00Z</dcterms:modified>
</cp:coreProperties>
</file>